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A4" w:rsidRDefault="00BC703B" w:rsidP="00A94B0D">
      <w:pPr>
        <w:pStyle w:val="a4"/>
        <w:ind w:left="0" w:firstLineChars="200" w:firstLine="612"/>
      </w:pPr>
      <w:r>
        <w:rPr>
          <w:color w:val="2A211D"/>
          <w:spacing w:val="-4"/>
        </w:rPr>
        <w:t>履</w:t>
      </w:r>
      <w:r w:rsidR="00A94B0D">
        <w:rPr>
          <w:rFonts w:hint="eastAsia"/>
          <w:color w:val="2A211D"/>
          <w:spacing w:val="-4"/>
        </w:rPr>
        <w:t xml:space="preserve"> </w:t>
      </w:r>
      <w:r>
        <w:rPr>
          <w:color w:val="2A211D"/>
          <w:spacing w:val="-4"/>
        </w:rPr>
        <w:t>歴</w:t>
      </w:r>
      <w:r w:rsidR="00A94B0D">
        <w:rPr>
          <w:rFonts w:hint="eastAsia"/>
          <w:color w:val="2A211D"/>
          <w:spacing w:val="-4"/>
        </w:rPr>
        <w:t xml:space="preserve"> </w:t>
      </w:r>
      <w:r>
        <w:rPr>
          <w:color w:val="2A211D"/>
          <w:spacing w:val="-4"/>
        </w:rPr>
        <w:t>書</w:t>
      </w:r>
    </w:p>
    <w:p w:rsidR="00EC25A4" w:rsidRDefault="00BC703B" w:rsidP="00171A78">
      <w:pPr>
        <w:tabs>
          <w:tab w:val="left" w:pos="2369"/>
        </w:tabs>
        <w:spacing w:before="176"/>
        <w:ind w:firstLineChars="200" w:firstLine="440"/>
      </w:pPr>
      <w:r>
        <w:br w:type="column"/>
      </w:r>
      <w:r w:rsidR="00171A78">
        <w:rPr>
          <w:rFonts w:hint="eastAsia"/>
          <w:color w:val="2A211D"/>
          <w:spacing w:val="-10"/>
          <w:sz w:val="21"/>
        </w:rPr>
        <w:t>年</w:t>
      </w:r>
      <w:r w:rsidR="00171A78">
        <w:rPr>
          <w:rFonts w:hint="eastAsia"/>
          <w:color w:val="2A211D"/>
          <w:spacing w:val="-10"/>
          <w:sz w:val="21"/>
        </w:rPr>
        <w:t xml:space="preserve">　　　　</w:t>
      </w:r>
      <w:r>
        <w:rPr>
          <w:color w:val="2A211D"/>
          <w:spacing w:val="-10"/>
          <w:sz w:val="21"/>
        </w:rPr>
        <w:t>月</w:t>
      </w:r>
      <w:r>
        <w:rPr>
          <w:color w:val="2A211D"/>
          <w:sz w:val="21"/>
        </w:rPr>
        <w:tab/>
      </w:r>
      <w:r>
        <w:rPr>
          <w:color w:val="2A211D"/>
          <w:w w:val="95"/>
        </w:rPr>
        <w:t>日現</w:t>
      </w:r>
      <w:r>
        <w:rPr>
          <w:color w:val="2A211D"/>
          <w:spacing w:val="-10"/>
          <w:w w:val="95"/>
        </w:rPr>
        <w:t>在</w:t>
      </w:r>
    </w:p>
    <w:p w:rsidR="00EC25A4" w:rsidRDefault="00EC25A4">
      <w:pPr>
        <w:sectPr w:rsidR="00EC25A4">
          <w:type w:val="continuous"/>
          <w:pgSz w:w="11910" w:h="16840"/>
          <w:pgMar w:top="840" w:right="850" w:bottom="280" w:left="425" w:header="720" w:footer="720" w:gutter="0"/>
          <w:cols w:num="2" w:space="720" w:equalWidth="0">
            <w:col w:w="2010" w:space="3339"/>
            <w:col w:w="5286"/>
          </w:cols>
        </w:sectPr>
      </w:pPr>
    </w:p>
    <w:p w:rsidR="00EC25A4" w:rsidRDefault="00EC25A4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575" w:type="dxa"/>
        <w:tblBorders>
          <w:top w:val="single" w:sz="8" w:space="0" w:color="231916"/>
          <w:left w:val="single" w:sz="8" w:space="0" w:color="231916"/>
          <w:bottom w:val="single" w:sz="8" w:space="0" w:color="231916"/>
          <w:right w:val="single" w:sz="8" w:space="0" w:color="231916"/>
          <w:insideH w:val="single" w:sz="8" w:space="0" w:color="231916"/>
          <w:insideV w:val="single" w:sz="8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960"/>
        <w:gridCol w:w="950"/>
        <w:gridCol w:w="900"/>
        <w:gridCol w:w="1020"/>
        <w:gridCol w:w="953"/>
        <w:gridCol w:w="2068"/>
      </w:tblGrid>
      <w:tr w:rsidR="00EC25A4" w:rsidTr="0073506C">
        <w:trPr>
          <w:trHeight w:val="290"/>
        </w:trPr>
        <w:tc>
          <w:tcPr>
            <w:tcW w:w="1015" w:type="dxa"/>
            <w:tcBorders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line="215" w:lineRule="exact"/>
              <w:ind w:left="203"/>
              <w:rPr>
                <w:sz w:val="17"/>
              </w:rPr>
            </w:pPr>
            <w:r>
              <w:rPr>
                <w:color w:val="2A211D"/>
                <w:spacing w:val="-3"/>
                <w:w w:val="85"/>
                <w:sz w:val="17"/>
              </w:rPr>
              <w:t>ふりがな</w:t>
            </w:r>
          </w:p>
        </w:tc>
        <w:tc>
          <w:tcPr>
            <w:tcW w:w="5830" w:type="dxa"/>
            <w:gridSpan w:val="4"/>
            <w:tcBorders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left w:val="single" w:sz="2" w:space="0" w:color="231916"/>
              <w:bottom w:val="single" w:sz="2" w:space="0" w:color="231916"/>
            </w:tcBorders>
          </w:tcPr>
          <w:p w:rsidR="00EC25A4" w:rsidRDefault="00BC703B">
            <w:pPr>
              <w:pStyle w:val="TableParagraph"/>
              <w:spacing w:before="3"/>
              <w:ind w:left="61"/>
              <w:jc w:val="center"/>
              <w:rPr>
                <w:sz w:val="17"/>
              </w:rPr>
            </w:pPr>
            <w:r>
              <w:rPr>
                <w:color w:val="2A211D"/>
                <w:spacing w:val="-10"/>
                <w:w w:val="105"/>
                <w:sz w:val="17"/>
              </w:rPr>
              <w:t>印</w:t>
            </w:r>
          </w:p>
        </w:tc>
        <w:tc>
          <w:tcPr>
            <w:tcW w:w="2068" w:type="dxa"/>
            <w:vMerge w:val="restart"/>
            <w:tcBorders>
              <w:top w:val="nil"/>
              <w:right w:val="nil"/>
            </w:tcBorders>
          </w:tcPr>
          <w:p w:rsidR="00EC25A4" w:rsidRDefault="00EC25A4">
            <w:pPr>
              <w:pStyle w:val="TableParagraph"/>
              <w:rPr>
                <w:sz w:val="15"/>
              </w:rPr>
            </w:pPr>
          </w:p>
          <w:p w:rsidR="00EC25A4" w:rsidRDefault="00EC25A4">
            <w:pPr>
              <w:pStyle w:val="TableParagraph"/>
              <w:rPr>
                <w:sz w:val="15"/>
              </w:rPr>
            </w:pPr>
          </w:p>
          <w:p w:rsidR="00EC25A4" w:rsidRDefault="00EC25A4">
            <w:pPr>
              <w:pStyle w:val="TableParagraph"/>
              <w:spacing w:before="54"/>
              <w:rPr>
                <w:sz w:val="15"/>
              </w:rPr>
            </w:pPr>
          </w:p>
          <w:p w:rsidR="00EC25A4" w:rsidRDefault="00BC703B">
            <w:pPr>
              <w:pStyle w:val="TableParagraph"/>
              <w:ind w:left="597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42368" behindDoc="1" locked="0" layoutInCell="1" allowOverlap="1">
                      <wp:simplePos x="0" y="0"/>
                      <wp:positionH relativeFrom="column">
                        <wp:posOffset>156705</wp:posOffset>
                      </wp:positionH>
                      <wp:positionV relativeFrom="paragraph">
                        <wp:posOffset>-218524</wp:posOffset>
                      </wp:positionV>
                      <wp:extent cx="1086485" cy="144653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6485" cy="1446530"/>
                                <a:chOff x="0" y="0"/>
                                <a:chExt cx="1086485" cy="144653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5" y="3175"/>
                                  <a:ext cx="1080135" cy="144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135" h="1440180">
                                      <a:moveTo>
                                        <a:pt x="1079995" y="1440014"/>
                                      </a:moveTo>
                                      <a:lnTo>
                                        <a:pt x="0" y="14400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79995" y="0"/>
                                      </a:lnTo>
                                      <a:lnTo>
                                        <a:pt x="1079995" y="144001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98999E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C4ECC" id="Group 1" o:spid="_x0000_s1026" style="position:absolute;left:0;text-align:left;margin-left:12.35pt;margin-top:-17.2pt;width:85.55pt;height:113.9pt;z-index:-251674112;mso-wrap-distance-left:0;mso-wrap-distance-right:0" coordsize="10864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">
                      <v:shape id="Graphic 2" o:spid="_x0000_s1027" style="position:absolute;left:31;top:31;width:10802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" path="m1079995,1440014l,1440014,,,1079995,r,1440014xe" filled="f" strokecolor="#98999e" strokeweight=".17636mm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A211D"/>
                <w:spacing w:val="-7"/>
                <w:sz w:val="15"/>
              </w:rPr>
              <w:t>写真を貼る位置</w:t>
            </w:r>
          </w:p>
          <w:p w:rsidR="00EC25A4" w:rsidRDefault="00EC25A4">
            <w:pPr>
              <w:pStyle w:val="TableParagraph"/>
              <w:rPr>
                <w:sz w:val="15"/>
              </w:rPr>
            </w:pPr>
          </w:p>
          <w:p w:rsidR="00EC25A4" w:rsidRDefault="00EC25A4">
            <w:pPr>
              <w:pStyle w:val="TableParagraph"/>
              <w:spacing w:before="119"/>
              <w:rPr>
                <w:sz w:val="15"/>
              </w:rPr>
            </w:pPr>
          </w:p>
          <w:p w:rsidR="00EC25A4" w:rsidRDefault="00BC703B" w:rsidP="00171A78">
            <w:pPr>
              <w:pStyle w:val="TableParagraph"/>
              <w:ind w:right="525"/>
              <w:jc w:val="right"/>
              <w:rPr>
                <w:rFonts w:ascii="Arial" w:eastAsia="Arial"/>
                <w:sz w:val="14"/>
              </w:rPr>
            </w:pPr>
            <w:r>
              <w:rPr>
                <w:rFonts w:ascii="Arial" w:eastAsia="Arial"/>
                <w:color w:val="2A211D"/>
                <w:w w:val="125"/>
                <w:sz w:val="14"/>
              </w:rPr>
              <w:t>1:</w:t>
            </w:r>
            <w:r w:rsidRPr="00171A78">
              <w:rPr>
                <w:color w:val="2A211D"/>
                <w:w w:val="125"/>
                <w:sz w:val="14"/>
                <w:szCs w:val="14"/>
              </w:rPr>
              <w:t>縦</w:t>
            </w:r>
            <w:r w:rsidRPr="00171A78">
              <w:rPr>
                <w:rFonts w:ascii="Arial" w:eastAsia="Arial"/>
                <w:color w:val="2A211D"/>
                <w:spacing w:val="-2"/>
                <w:w w:val="125"/>
                <w:sz w:val="14"/>
                <w:szCs w:val="14"/>
              </w:rPr>
              <w:t>36~40mm</w:t>
            </w:r>
          </w:p>
          <w:p w:rsidR="00EC25A4" w:rsidRPr="00171A78" w:rsidRDefault="00BC703B" w:rsidP="00171A78">
            <w:pPr>
              <w:pStyle w:val="TableParagraph"/>
              <w:spacing w:before="57"/>
              <w:ind w:right="509"/>
              <w:jc w:val="right"/>
              <w:rPr>
                <w:rFonts w:ascii="Arial" w:eastAsia="Arial"/>
                <w:sz w:val="14"/>
                <w:szCs w:val="14"/>
              </w:rPr>
            </w:pPr>
            <w:r w:rsidRPr="00171A78">
              <w:rPr>
                <w:color w:val="423836"/>
                <w:w w:val="120"/>
                <w:sz w:val="14"/>
                <w:szCs w:val="14"/>
              </w:rPr>
              <w:t>横</w:t>
            </w:r>
            <w:r w:rsidRPr="00171A78">
              <w:rPr>
                <w:rFonts w:ascii="Arial" w:eastAsia="Arial"/>
                <w:color w:val="423836"/>
                <w:spacing w:val="-2"/>
                <w:w w:val="120"/>
                <w:sz w:val="14"/>
                <w:szCs w:val="14"/>
              </w:rPr>
              <w:t>24~30mm</w:t>
            </w:r>
          </w:p>
          <w:p w:rsidR="00EC25A4" w:rsidRDefault="00BC703B">
            <w:pPr>
              <w:pStyle w:val="TableParagraph"/>
              <w:spacing w:before="45"/>
              <w:ind w:left="482"/>
              <w:rPr>
                <w:sz w:val="13"/>
              </w:rPr>
            </w:pPr>
            <w:r>
              <w:rPr>
                <w:rFonts w:ascii="Times New Roman" w:eastAsia="Times New Roman"/>
                <w:color w:val="2A211D"/>
                <w:w w:val="110"/>
                <w:sz w:val="15"/>
              </w:rPr>
              <w:t>2:</w:t>
            </w:r>
            <w:r>
              <w:rPr>
                <w:color w:val="2A211D"/>
                <w:spacing w:val="-2"/>
                <w:w w:val="110"/>
                <w:sz w:val="13"/>
              </w:rPr>
              <w:t>本人単身胸から上</w:t>
            </w:r>
          </w:p>
          <w:p w:rsidR="00EC25A4" w:rsidRDefault="00BC703B">
            <w:pPr>
              <w:pStyle w:val="TableParagraph"/>
              <w:spacing w:before="43"/>
              <w:ind w:left="479"/>
              <w:rPr>
                <w:sz w:val="13"/>
              </w:rPr>
            </w:pPr>
            <w:r>
              <w:rPr>
                <w:rFonts w:ascii="Arial" w:eastAsia="Arial"/>
                <w:color w:val="423836"/>
                <w:sz w:val="15"/>
              </w:rPr>
              <w:t>3</w:t>
            </w:r>
            <w:r>
              <w:rPr>
                <w:color w:val="423836"/>
                <w:spacing w:val="-2"/>
                <w:sz w:val="13"/>
              </w:rPr>
              <w:t>：裏面のりづけ</w:t>
            </w:r>
          </w:p>
        </w:tc>
      </w:tr>
      <w:tr w:rsidR="00EC25A4" w:rsidTr="0073506C">
        <w:trPr>
          <w:trHeight w:val="590"/>
        </w:trPr>
        <w:tc>
          <w:tcPr>
            <w:tcW w:w="1015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130"/>
              <w:ind w:left="215"/>
            </w:pPr>
            <w:r>
              <w:rPr>
                <w:color w:val="2A211D"/>
                <w:spacing w:val="-5"/>
              </w:rPr>
              <w:t>氏名</w:t>
            </w:r>
          </w:p>
        </w:tc>
        <w:tc>
          <w:tcPr>
            <w:tcW w:w="5830" w:type="dxa"/>
            <w:gridSpan w:val="4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</w:tcPr>
          <w:p w:rsidR="00EC25A4" w:rsidRDefault="00EC2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vMerge/>
            <w:tcBorders>
              <w:top w:val="nil"/>
              <w:right w:val="nil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</w:tr>
      <w:tr w:rsidR="00EC25A4">
        <w:trPr>
          <w:trHeight w:val="430"/>
        </w:trPr>
        <w:tc>
          <w:tcPr>
            <w:tcW w:w="1015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54"/>
              <w:ind w:left="105"/>
              <w:rPr>
                <w:sz w:val="21"/>
              </w:rPr>
            </w:pPr>
            <w:r>
              <w:rPr>
                <w:color w:val="2A211D"/>
                <w:spacing w:val="-3"/>
                <w:w w:val="90"/>
                <w:sz w:val="21"/>
              </w:rPr>
              <w:t>生年月日</w:t>
            </w:r>
          </w:p>
        </w:tc>
        <w:tc>
          <w:tcPr>
            <w:tcW w:w="4810" w:type="dxa"/>
            <w:gridSpan w:val="3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171A78">
            <w:pPr>
              <w:pStyle w:val="TableParagraph"/>
              <w:tabs>
                <w:tab w:val="left" w:pos="1554"/>
                <w:tab w:val="left" w:pos="2829"/>
                <w:tab w:val="left" w:pos="4127"/>
              </w:tabs>
              <w:spacing w:before="64"/>
              <w:ind w:left="358"/>
              <w:rPr>
                <w:sz w:val="21"/>
              </w:rPr>
            </w:pPr>
            <w:r>
              <w:rPr>
                <w:rFonts w:hint="eastAsia"/>
                <w:color w:val="2A211D"/>
                <w:spacing w:val="-10"/>
                <w:sz w:val="21"/>
              </w:rPr>
              <w:t>西暦</w:t>
            </w:r>
            <w:r w:rsidR="00BC703B">
              <w:rPr>
                <w:rFonts w:ascii="ＭＳ Ｐゴシック" w:eastAsia="ＭＳ Ｐゴシック"/>
                <w:color w:val="231F20"/>
                <w:sz w:val="18"/>
              </w:rPr>
              <w:tab/>
            </w:r>
            <w:r>
              <w:rPr>
                <w:rFonts w:hint="eastAsia"/>
                <w:color w:val="2A211D"/>
                <w:spacing w:val="-10"/>
                <w:sz w:val="21"/>
              </w:rPr>
              <w:t>年</w:t>
            </w:r>
            <w:r>
              <w:rPr>
                <w:rFonts w:hint="eastAsia"/>
                <w:color w:val="2A211D"/>
                <w:spacing w:val="-10"/>
                <w:sz w:val="21"/>
              </w:rPr>
              <w:t xml:space="preserve">　　</w:t>
            </w:r>
            <w:r w:rsidR="00BC703B">
              <w:rPr>
                <w:color w:val="2A211D"/>
                <w:spacing w:val="-10"/>
                <w:sz w:val="21"/>
              </w:rPr>
              <w:t>月</w:t>
            </w:r>
            <w:r w:rsidR="00BC703B">
              <w:rPr>
                <w:color w:val="2A211D"/>
                <w:sz w:val="21"/>
              </w:rPr>
              <w:tab/>
            </w:r>
            <w:r w:rsidR="00BC703B">
              <w:rPr>
                <w:color w:val="2A211D"/>
                <w:w w:val="95"/>
                <w:sz w:val="21"/>
              </w:rPr>
              <w:t>日生（</w:t>
            </w:r>
            <w:r w:rsidR="00BC703B">
              <w:rPr>
                <w:color w:val="2A211D"/>
                <w:spacing w:val="-10"/>
                <w:w w:val="95"/>
                <w:sz w:val="21"/>
              </w:rPr>
              <w:t>満</w:t>
            </w:r>
            <w:r w:rsidR="00BC703B">
              <w:rPr>
                <w:color w:val="2A211D"/>
                <w:sz w:val="21"/>
              </w:rPr>
              <w:tab/>
            </w:r>
            <w:r w:rsidR="00BC703B">
              <w:rPr>
                <w:color w:val="2A211D"/>
                <w:w w:val="95"/>
                <w:sz w:val="21"/>
              </w:rPr>
              <w:t>歳</w:t>
            </w:r>
            <w:r w:rsidR="00BC703B">
              <w:rPr>
                <w:color w:val="2A211D"/>
                <w:spacing w:val="-10"/>
                <w:sz w:val="21"/>
              </w:rPr>
              <w:t>）</w:t>
            </w:r>
          </w:p>
        </w:tc>
        <w:tc>
          <w:tcPr>
            <w:tcW w:w="1973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</w:tcPr>
          <w:p w:rsidR="00EC25A4" w:rsidRDefault="00BC703B">
            <w:pPr>
              <w:pStyle w:val="TableParagraph"/>
              <w:spacing w:before="48"/>
              <w:ind w:left="555"/>
            </w:pPr>
            <w:r>
              <w:rPr>
                <w:color w:val="2A211D"/>
                <w:spacing w:val="-9"/>
              </w:rPr>
              <w:t>男・女</w:t>
            </w:r>
          </w:p>
        </w:tc>
        <w:tc>
          <w:tcPr>
            <w:tcW w:w="2068" w:type="dxa"/>
            <w:vMerge/>
            <w:tcBorders>
              <w:top w:val="nil"/>
              <w:right w:val="nil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</w:tr>
      <w:tr w:rsidR="00EC25A4">
        <w:trPr>
          <w:trHeight w:val="300"/>
        </w:trPr>
        <w:tc>
          <w:tcPr>
            <w:tcW w:w="1015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7"/>
              <w:ind w:left="203"/>
              <w:rPr>
                <w:sz w:val="17"/>
              </w:rPr>
            </w:pPr>
            <w:r>
              <w:rPr>
                <w:color w:val="2A211D"/>
                <w:spacing w:val="-3"/>
                <w:w w:val="85"/>
                <w:sz w:val="17"/>
              </w:rPr>
              <w:t>ふりがな</w:t>
            </w:r>
          </w:p>
        </w:tc>
        <w:tc>
          <w:tcPr>
            <w:tcW w:w="6783" w:type="dxa"/>
            <w:gridSpan w:val="5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</w:tcPr>
          <w:p w:rsidR="00EC25A4" w:rsidRDefault="00EC2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vMerge/>
            <w:tcBorders>
              <w:top w:val="nil"/>
              <w:right w:val="nil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</w:tr>
      <w:tr w:rsidR="00EC25A4">
        <w:trPr>
          <w:trHeight w:val="1340"/>
        </w:trPr>
        <w:tc>
          <w:tcPr>
            <w:tcW w:w="1015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line="286" w:lineRule="exact"/>
              <w:ind w:left="184"/>
            </w:pPr>
            <w:r>
              <w:rPr>
                <w:color w:val="2A211D"/>
                <w:spacing w:val="-10"/>
              </w:rPr>
              <w:t>現住所</w:t>
            </w:r>
          </w:p>
        </w:tc>
        <w:tc>
          <w:tcPr>
            <w:tcW w:w="6783" w:type="dxa"/>
            <w:gridSpan w:val="5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</w:tcPr>
          <w:p w:rsidR="00EC25A4" w:rsidRDefault="00BC703B">
            <w:pPr>
              <w:pStyle w:val="TableParagraph"/>
              <w:spacing w:before="31"/>
              <w:ind w:left="59"/>
              <w:rPr>
                <w:sz w:val="19"/>
              </w:rPr>
            </w:pPr>
            <w:r>
              <w:rPr>
                <w:color w:val="2A211D"/>
                <w:w w:val="75"/>
                <w:sz w:val="19"/>
              </w:rPr>
              <w:t>〒</w:t>
            </w:r>
            <w:r>
              <w:rPr>
                <w:color w:val="2A211D"/>
                <w:spacing w:val="-10"/>
                <w:w w:val="85"/>
                <w:sz w:val="19"/>
              </w:rPr>
              <w:t>（</w:t>
            </w:r>
            <w:r w:rsidR="00A94B0D">
              <w:rPr>
                <w:rFonts w:hint="eastAsia"/>
                <w:color w:val="2A211D"/>
                <w:spacing w:val="-10"/>
                <w:w w:val="85"/>
                <w:sz w:val="19"/>
              </w:rPr>
              <w:t xml:space="preserve"> </w:t>
            </w:r>
            <w:r w:rsidR="00A94B0D">
              <w:rPr>
                <w:color w:val="2A211D"/>
                <w:spacing w:val="-10"/>
                <w:w w:val="85"/>
                <w:sz w:val="19"/>
              </w:rPr>
              <w:t xml:space="preserve">      </w:t>
            </w:r>
            <w:r w:rsidR="00A94B0D">
              <w:rPr>
                <w:rFonts w:hint="eastAsia"/>
                <w:color w:val="2A211D"/>
                <w:spacing w:val="-10"/>
                <w:w w:val="85"/>
                <w:sz w:val="19"/>
              </w:rPr>
              <w:t xml:space="preserve">－　　　　</w:t>
            </w:r>
            <w:bookmarkStart w:id="0" w:name="_GoBack"/>
            <w:bookmarkEnd w:id="0"/>
            <w:r w:rsidR="00A94B0D">
              <w:rPr>
                <w:rFonts w:hint="eastAsia"/>
                <w:color w:val="2A211D"/>
                <w:spacing w:val="-10"/>
                <w:w w:val="85"/>
                <w:sz w:val="19"/>
              </w:rPr>
              <w:t>）</w:t>
            </w:r>
          </w:p>
        </w:tc>
        <w:tc>
          <w:tcPr>
            <w:tcW w:w="2068" w:type="dxa"/>
            <w:vMerge/>
            <w:tcBorders>
              <w:top w:val="nil"/>
              <w:right w:val="nil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</w:tr>
      <w:tr w:rsidR="00EC25A4">
        <w:trPr>
          <w:trHeight w:val="390"/>
        </w:trPr>
        <w:tc>
          <w:tcPr>
            <w:tcW w:w="1015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64"/>
              <w:ind w:left="302"/>
              <w:rPr>
                <w:rFonts w:ascii="Arial"/>
              </w:rPr>
            </w:pPr>
            <w:r>
              <w:rPr>
                <w:rFonts w:ascii="Arial"/>
                <w:color w:val="2A211D"/>
                <w:spacing w:val="-5"/>
              </w:rPr>
              <w:t>TEL</w:t>
            </w:r>
          </w:p>
        </w:tc>
        <w:tc>
          <w:tcPr>
            <w:tcW w:w="296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65"/>
              <w:ind w:left="14"/>
              <w:rPr>
                <w:rFonts w:hint="eastAsia"/>
                <w:sz w:val="19"/>
              </w:rPr>
            </w:pPr>
            <w:r>
              <w:rPr>
                <w:color w:val="2A211D"/>
                <w:spacing w:val="-10"/>
                <w:w w:val="105"/>
                <w:sz w:val="19"/>
              </w:rPr>
              <w:t>（</w:t>
            </w:r>
            <w:r w:rsidR="00A94B0D"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　　　）　　　-</w:t>
            </w:r>
          </w:p>
        </w:tc>
        <w:tc>
          <w:tcPr>
            <w:tcW w:w="95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64"/>
              <w:ind w:left="49" w:right="18"/>
              <w:jc w:val="center"/>
              <w:rPr>
                <w:rFonts w:ascii="Arial"/>
              </w:rPr>
            </w:pPr>
            <w:r>
              <w:rPr>
                <w:rFonts w:ascii="Arial"/>
                <w:color w:val="2A211D"/>
                <w:spacing w:val="-5"/>
              </w:rPr>
              <w:t>FAX</w:t>
            </w:r>
          </w:p>
        </w:tc>
        <w:tc>
          <w:tcPr>
            <w:tcW w:w="2873" w:type="dxa"/>
            <w:gridSpan w:val="3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</w:tcPr>
          <w:p w:rsidR="00EC25A4" w:rsidRDefault="00A94B0D">
            <w:pPr>
              <w:pStyle w:val="TableParagraph"/>
              <w:spacing w:before="60"/>
              <w:ind w:left="13"/>
              <w:rPr>
                <w:sz w:val="19"/>
              </w:rPr>
            </w:pPr>
            <w:r>
              <w:rPr>
                <w:color w:val="2A211D"/>
                <w:spacing w:val="-10"/>
                <w:w w:val="105"/>
                <w:sz w:val="19"/>
              </w:rPr>
              <w:t>（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　　　）　　　-</w:t>
            </w:r>
          </w:p>
        </w:tc>
        <w:tc>
          <w:tcPr>
            <w:tcW w:w="2068" w:type="dxa"/>
            <w:vMerge/>
            <w:tcBorders>
              <w:top w:val="nil"/>
              <w:right w:val="nil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</w:tr>
      <w:tr w:rsidR="00A94B0D">
        <w:trPr>
          <w:trHeight w:val="392"/>
        </w:trPr>
        <w:tc>
          <w:tcPr>
            <w:tcW w:w="1015" w:type="dxa"/>
            <w:tcBorders>
              <w:top w:val="single" w:sz="2" w:space="0" w:color="231916"/>
              <w:right w:val="single" w:sz="2" w:space="0" w:color="231916"/>
            </w:tcBorders>
          </w:tcPr>
          <w:p w:rsidR="00A94B0D" w:rsidRDefault="00A94B0D" w:rsidP="00A94B0D">
            <w:pPr>
              <w:pStyle w:val="TableParagraph"/>
              <w:spacing w:before="32"/>
              <w:ind w:left="72"/>
              <w:rPr>
                <w:sz w:val="21"/>
              </w:rPr>
            </w:pPr>
            <w:r>
              <w:rPr>
                <w:color w:val="2A211D"/>
                <w:spacing w:val="-3"/>
                <w:sz w:val="21"/>
              </w:rPr>
              <w:t>携帯電話</w:t>
            </w:r>
          </w:p>
        </w:tc>
        <w:tc>
          <w:tcPr>
            <w:tcW w:w="2960" w:type="dxa"/>
            <w:tcBorders>
              <w:top w:val="single" w:sz="2" w:space="0" w:color="231916"/>
              <w:left w:val="single" w:sz="2" w:space="0" w:color="231916"/>
              <w:right w:val="single" w:sz="2" w:space="0" w:color="231916"/>
            </w:tcBorders>
          </w:tcPr>
          <w:p w:rsidR="00A94B0D" w:rsidRDefault="00A94B0D" w:rsidP="00A94B0D">
            <w:pPr>
              <w:pStyle w:val="TableParagraph"/>
              <w:spacing w:before="65"/>
              <w:ind w:firstLineChars="400" w:firstLine="758"/>
              <w:rPr>
                <w:rFonts w:hint="eastAsia"/>
                <w:sz w:val="19"/>
              </w:rPr>
            </w:pP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>－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　-</w:t>
            </w:r>
          </w:p>
        </w:tc>
        <w:tc>
          <w:tcPr>
            <w:tcW w:w="950" w:type="dxa"/>
            <w:tcBorders>
              <w:top w:val="single" w:sz="2" w:space="0" w:color="231916"/>
              <w:left w:val="single" w:sz="2" w:space="0" w:color="231916"/>
              <w:right w:val="single" w:sz="2" w:space="0" w:color="231916"/>
            </w:tcBorders>
          </w:tcPr>
          <w:p w:rsidR="00A94B0D" w:rsidRDefault="00A94B0D" w:rsidP="00A94B0D">
            <w:pPr>
              <w:pStyle w:val="TableParagraph"/>
              <w:spacing w:before="15"/>
              <w:ind w:left="49"/>
              <w:jc w:val="center"/>
              <w:rPr>
                <w:rFonts w:ascii="Arial"/>
              </w:rPr>
            </w:pPr>
            <w:r>
              <w:rPr>
                <w:rFonts w:ascii="Arial"/>
                <w:color w:val="2A211D"/>
                <w:w w:val="90"/>
              </w:rPr>
              <w:t>E-</w:t>
            </w:r>
            <w:r>
              <w:rPr>
                <w:rFonts w:ascii="Arial"/>
                <w:color w:val="2A211D"/>
                <w:spacing w:val="-4"/>
              </w:rPr>
              <w:t>ma</w:t>
            </w:r>
            <w:r>
              <w:rPr>
                <w:color w:val="2A211D"/>
                <w:spacing w:val="-4"/>
                <w:sz w:val="24"/>
              </w:rPr>
              <w:t>i</w:t>
            </w:r>
            <w:r>
              <w:rPr>
                <w:rFonts w:ascii="Arial"/>
                <w:color w:val="2A211D"/>
                <w:spacing w:val="-4"/>
              </w:rPr>
              <w:t>l</w:t>
            </w:r>
          </w:p>
        </w:tc>
        <w:tc>
          <w:tcPr>
            <w:tcW w:w="4941" w:type="dxa"/>
            <w:gridSpan w:val="4"/>
            <w:tcBorders>
              <w:top w:val="nil"/>
              <w:left w:val="single" w:sz="2" w:space="0" w:color="231916"/>
            </w:tcBorders>
          </w:tcPr>
          <w:p w:rsidR="00A94B0D" w:rsidRDefault="00A94B0D" w:rsidP="00A94B0D">
            <w:pPr>
              <w:pStyle w:val="TableParagraph"/>
              <w:spacing w:before="25"/>
              <w:ind w:right="68"/>
              <w:jc w:val="center"/>
              <w:rPr>
                <w:sz w:val="24"/>
              </w:rPr>
            </w:pPr>
            <w:r>
              <w:rPr>
                <w:color w:val="2A211D"/>
                <w:spacing w:val="-10"/>
                <w:sz w:val="24"/>
              </w:rPr>
              <w:t>＠</w:t>
            </w:r>
          </w:p>
        </w:tc>
      </w:tr>
    </w:tbl>
    <w:p w:rsidR="00EC25A4" w:rsidRDefault="00EC25A4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575" w:type="dxa"/>
        <w:tblBorders>
          <w:top w:val="single" w:sz="8" w:space="0" w:color="231916"/>
          <w:left w:val="single" w:sz="8" w:space="0" w:color="231916"/>
          <w:bottom w:val="single" w:sz="8" w:space="0" w:color="231916"/>
          <w:right w:val="single" w:sz="8" w:space="0" w:color="231916"/>
          <w:insideH w:val="single" w:sz="8" w:space="0" w:color="231916"/>
          <w:insideV w:val="single" w:sz="8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040"/>
        <w:gridCol w:w="2880"/>
        <w:gridCol w:w="950"/>
        <w:gridCol w:w="3980"/>
      </w:tblGrid>
      <w:tr w:rsidR="00EC25A4" w:rsidTr="0073506C">
        <w:trPr>
          <w:trHeight w:val="300"/>
        </w:trPr>
        <w:tc>
          <w:tcPr>
            <w:tcW w:w="1015" w:type="dxa"/>
            <w:vMerge w:val="restart"/>
            <w:tcBorders>
              <w:right w:val="single" w:sz="2" w:space="0" w:color="231916"/>
            </w:tcBorders>
          </w:tcPr>
          <w:p w:rsidR="00EC25A4" w:rsidRDefault="00EC25A4">
            <w:pPr>
              <w:pStyle w:val="TableParagraph"/>
              <w:rPr>
                <w:sz w:val="17"/>
              </w:rPr>
            </w:pPr>
          </w:p>
          <w:p w:rsidR="00EC25A4" w:rsidRDefault="00EC25A4">
            <w:pPr>
              <w:pStyle w:val="TableParagraph"/>
              <w:spacing w:before="73"/>
              <w:rPr>
                <w:sz w:val="17"/>
              </w:rPr>
            </w:pPr>
          </w:p>
          <w:p w:rsidR="00EC25A4" w:rsidRDefault="00BC703B">
            <w:pPr>
              <w:pStyle w:val="TableParagraph"/>
              <w:ind w:left="53"/>
              <w:rPr>
                <w:sz w:val="17"/>
              </w:rPr>
            </w:pPr>
            <w:r>
              <w:rPr>
                <w:color w:val="2A211D"/>
                <w:spacing w:val="-2"/>
                <w:sz w:val="17"/>
              </w:rPr>
              <w:t>緊急連絡先</w:t>
            </w:r>
          </w:p>
        </w:tc>
        <w:tc>
          <w:tcPr>
            <w:tcW w:w="1040" w:type="dxa"/>
            <w:tcBorders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20"/>
              <w:ind w:left="220"/>
              <w:rPr>
                <w:sz w:val="17"/>
              </w:rPr>
            </w:pPr>
            <w:r>
              <w:rPr>
                <w:color w:val="2A211D"/>
                <w:spacing w:val="-3"/>
                <w:w w:val="85"/>
                <w:sz w:val="17"/>
              </w:rPr>
              <w:t>ふりがな</w:t>
            </w:r>
          </w:p>
        </w:tc>
        <w:tc>
          <w:tcPr>
            <w:tcW w:w="7810" w:type="dxa"/>
            <w:gridSpan w:val="3"/>
            <w:tcBorders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EC25A4" w:rsidTr="0073506C">
        <w:trPr>
          <w:trHeight w:val="675"/>
        </w:trPr>
        <w:tc>
          <w:tcPr>
            <w:tcW w:w="1015" w:type="dxa"/>
            <w:vMerge/>
            <w:tcBorders>
              <w:top w:val="nil"/>
              <w:right w:val="single" w:sz="2" w:space="0" w:color="231916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161"/>
              <w:ind w:left="231"/>
            </w:pPr>
            <w:r>
              <w:rPr>
                <w:color w:val="2A211D"/>
                <w:spacing w:val="-5"/>
              </w:rPr>
              <w:t>氏</w:t>
            </w:r>
            <w:r w:rsidR="00A94B0D">
              <w:rPr>
                <w:rFonts w:hint="eastAsia"/>
                <w:color w:val="2A211D"/>
                <w:spacing w:val="-5"/>
              </w:rPr>
              <w:t xml:space="preserve">　</w:t>
            </w:r>
            <w:r>
              <w:rPr>
                <w:color w:val="2A211D"/>
                <w:spacing w:val="-5"/>
              </w:rPr>
              <w:t>名</w:t>
            </w:r>
          </w:p>
        </w:tc>
        <w:tc>
          <w:tcPr>
            <w:tcW w:w="2880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930" w:type="dxa"/>
            <w:gridSpan w:val="2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</w:tcPr>
          <w:p w:rsidR="00EC25A4" w:rsidRDefault="00BC703B">
            <w:pPr>
              <w:pStyle w:val="TableParagraph"/>
              <w:spacing w:before="34"/>
              <w:ind w:left="57"/>
              <w:rPr>
                <w:sz w:val="19"/>
              </w:rPr>
            </w:pPr>
            <w:r>
              <w:rPr>
                <w:color w:val="2A211D"/>
                <w:w w:val="75"/>
                <w:sz w:val="19"/>
              </w:rPr>
              <w:t>〒</w:t>
            </w:r>
            <w:r w:rsidR="00A94B0D">
              <w:rPr>
                <w:color w:val="2A211D"/>
                <w:spacing w:val="-10"/>
                <w:w w:val="85"/>
                <w:sz w:val="19"/>
              </w:rPr>
              <w:t>（</w:t>
            </w:r>
            <w:r w:rsidR="00A94B0D">
              <w:rPr>
                <w:rFonts w:hint="eastAsia"/>
                <w:color w:val="2A211D"/>
                <w:spacing w:val="-10"/>
                <w:w w:val="85"/>
                <w:sz w:val="19"/>
              </w:rPr>
              <w:t xml:space="preserve"> </w:t>
            </w:r>
            <w:r w:rsidR="00A94B0D">
              <w:rPr>
                <w:color w:val="2A211D"/>
                <w:spacing w:val="-10"/>
                <w:w w:val="85"/>
                <w:sz w:val="19"/>
              </w:rPr>
              <w:t xml:space="preserve">      </w:t>
            </w:r>
            <w:r w:rsidR="00A94B0D">
              <w:rPr>
                <w:rFonts w:hint="eastAsia"/>
                <w:color w:val="2A211D"/>
                <w:spacing w:val="-10"/>
                <w:w w:val="85"/>
                <w:sz w:val="19"/>
              </w:rPr>
              <w:t>－　　　　）</w:t>
            </w:r>
          </w:p>
        </w:tc>
      </w:tr>
      <w:tr w:rsidR="00EC25A4" w:rsidTr="0073506C">
        <w:trPr>
          <w:trHeight w:val="333"/>
        </w:trPr>
        <w:tc>
          <w:tcPr>
            <w:tcW w:w="1015" w:type="dxa"/>
            <w:vMerge/>
            <w:tcBorders>
              <w:top w:val="nil"/>
              <w:right w:val="single" w:sz="2" w:space="0" w:color="231916"/>
            </w:tcBorders>
          </w:tcPr>
          <w:p w:rsidR="00EC25A4" w:rsidRDefault="00EC25A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2" w:space="0" w:color="231916"/>
              <w:left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line="270" w:lineRule="exact"/>
              <w:ind w:left="232"/>
            </w:pPr>
            <w:r w:rsidRPr="00A94B0D">
              <w:rPr>
                <w:color w:val="2A211D"/>
                <w:w w:val="75"/>
                <w:sz w:val="28"/>
              </w:rPr>
              <w:t>続</w:t>
            </w:r>
            <w:r w:rsidR="00A94B0D" w:rsidRPr="00A94B0D">
              <w:rPr>
                <w:rFonts w:hint="eastAsia"/>
                <w:color w:val="2A211D"/>
                <w:w w:val="75"/>
                <w:sz w:val="28"/>
              </w:rPr>
              <w:t xml:space="preserve">　</w:t>
            </w:r>
            <w:r w:rsidRPr="00A94B0D">
              <w:rPr>
                <w:color w:val="2A211D"/>
                <w:spacing w:val="-10"/>
                <w:w w:val="90"/>
                <w:sz w:val="24"/>
              </w:rPr>
              <w:t>柄</w:t>
            </w:r>
          </w:p>
        </w:tc>
        <w:tc>
          <w:tcPr>
            <w:tcW w:w="2880" w:type="dxa"/>
            <w:tcBorders>
              <w:top w:val="single" w:sz="2" w:space="0" w:color="231916"/>
              <w:left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  <w:tcBorders>
              <w:top w:val="single" w:sz="2" w:space="0" w:color="231916"/>
              <w:left w:val="single" w:sz="2" w:space="0" w:color="231916"/>
              <w:right w:val="single" w:sz="2" w:space="0" w:color="231916"/>
            </w:tcBorders>
          </w:tcPr>
          <w:p w:rsidR="00EC25A4" w:rsidRDefault="00BC703B">
            <w:pPr>
              <w:pStyle w:val="TableParagraph"/>
              <w:spacing w:before="16"/>
              <w:ind w:left="269"/>
              <w:rPr>
                <w:rFonts w:ascii="Arial"/>
              </w:rPr>
            </w:pPr>
            <w:r>
              <w:rPr>
                <w:rFonts w:ascii="Arial"/>
                <w:color w:val="2A211D"/>
                <w:spacing w:val="-5"/>
              </w:rPr>
              <w:t>TEL</w:t>
            </w:r>
          </w:p>
        </w:tc>
        <w:tc>
          <w:tcPr>
            <w:tcW w:w="3980" w:type="dxa"/>
            <w:tcBorders>
              <w:top w:val="single" w:sz="2" w:space="0" w:color="231916"/>
              <w:left w:val="single" w:sz="2" w:space="0" w:color="231916"/>
            </w:tcBorders>
          </w:tcPr>
          <w:p w:rsidR="00EC25A4" w:rsidRDefault="00A94B0D" w:rsidP="00A94B0D">
            <w:pPr>
              <w:pStyle w:val="TableParagraph"/>
              <w:spacing w:before="21"/>
              <w:rPr>
                <w:sz w:val="19"/>
              </w:rPr>
            </w:pPr>
            <w:r>
              <w:rPr>
                <w:color w:val="2A211D"/>
                <w:spacing w:val="-10"/>
                <w:w w:val="105"/>
                <w:sz w:val="19"/>
              </w:rPr>
              <w:t>（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　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　）　　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</w:t>
            </w:r>
            <w:r>
              <w:rPr>
                <w:rFonts w:hint="eastAsia"/>
                <w:color w:val="2A211D"/>
                <w:spacing w:val="-10"/>
                <w:w w:val="105"/>
                <w:sz w:val="19"/>
              </w:rPr>
              <w:t xml:space="preserve">　-</w:t>
            </w:r>
          </w:p>
        </w:tc>
      </w:tr>
    </w:tbl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spacing w:before="94"/>
        <w:rPr>
          <w:sz w:val="19"/>
        </w:rPr>
      </w:pPr>
    </w:p>
    <w:p w:rsidR="00EC25A4" w:rsidRDefault="00BC703B">
      <w:pPr>
        <w:ind w:left="8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24032" behindDoc="0" locked="0" layoutInCell="1" allowOverlap="1">
                <wp:simplePos x="0" y="0"/>
                <wp:positionH relativeFrom="page">
                  <wp:posOffset>584517</wp:posOffset>
                </wp:positionH>
                <wp:positionV relativeFrom="paragraph">
                  <wp:posOffset>-2821482</wp:posOffset>
                </wp:positionV>
                <wp:extent cx="6350635" cy="590359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635" cy="5903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231916"/>
                                <w:left w:val="single" w:sz="8" w:space="0" w:color="231916"/>
                                <w:bottom w:val="single" w:sz="8" w:space="0" w:color="231916"/>
                                <w:right w:val="single" w:sz="8" w:space="0" w:color="231916"/>
                                <w:insideH w:val="single" w:sz="8" w:space="0" w:color="231916"/>
                                <w:insideV w:val="single" w:sz="8" w:space="0" w:color="23191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5"/>
                              <w:gridCol w:w="516"/>
                              <w:gridCol w:w="524"/>
                              <w:gridCol w:w="7810"/>
                            </w:tblGrid>
                            <w:tr w:rsidR="00EC25A4">
                              <w:trPr>
                                <w:trHeight w:val="312"/>
                              </w:trPr>
                              <w:tc>
                                <w:tcPr>
                                  <w:tcW w:w="1015" w:type="dxa"/>
                                  <w:tcBorders>
                                    <w:right w:val="single" w:sz="2" w:space="0" w:color="231916"/>
                                  </w:tcBorders>
                                </w:tcPr>
                                <w:p w:rsidR="00EC25A4" w:rsidRPr="00171A78" w:rsidRDefault="00BC703B">
                                  <w:pPr>
                                    <w:pStyle w:val="TableParagraph"/>
                                    <w:spacing w:before="16" w:line="276" w:lineRule="exact"/>
                                    <w:ind w:left="8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71A78">
                                    <w:rPr>
                                      <w:rFonts w:ascii="BIZ UDPゴシック" w:eastAsia="BIZ UDPゴシック" w:hAnsi="BIZ UDPゴシック"/>
                                      <w:color w:val="231F20"/>
                                    </w:rPr>
                                    <w:t>年（西暦</w:t>
                                  </w:r>
                                  <w:r w:rsidRPr="00171A78">
                                    <w:rPr>
                                      <w:rFonts w:ascii="BIZ UDPゴシック" w:eastAsia="BIZ UDPゴシック" w:hAnsi="BIZ UDPゴシック"/>
                                      <w:color w:val="231F20"/>
                                      <w:spacing w:val="-213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</w:tcPr>
                                <w:p w:rsidR="00EC25A4" w:rsidRDefault="00BC703B">
                                  <w:pPr>
                                    <w:pStyle w:val="TableParagraph"/>
                                    <w:spacing w:line="282" w:lineRule="exact"/>
                                    <w:ind w:left="173"/>
                                  </w:pPr>
                                  <w:r>
                                    <w:rPr>
                                      <w:color w:val="2A211D"/>
                                      <w:spacing w:val="-10"/>
                                      <w:w w:val="95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</w:tcPr>
                                <w:p w:rsidR="00EC25A4" w:rsidRDefault="00BC703B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</w:pPr>
                                  <w:r>
                                    <w:rPr>
                                      <w:color w:val="2A211D"/>
                                      <w:spacing w:val="-10"/>
                                      <w:w w:val="9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left w:val="single" w:sz="2" w:space="0" w:color="231916"/>
                                  </w:tcBorders>
                                </w:tcPr>
                                <w:p w:rsidR="00EC25A4" w:rsidRDefault="00BC703B">
                                  <w:pPr>
                                    <w:pStyle w:val="TableParagraph"/>
                                    <w:spacing w:before="13"/>
                                    <w:ind w:left="204" w:right="1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A211D"/>
                                      <w:sz w:val="19"/>
                                    </w:rPr>
                                    <w:t>学歴（高校卒業から記入してください</w:t>
                                  </w:r>
                                  <w:r>
                                    <w:rPr>
                                      <w:color w:val="2A211D"/>
                                      <w:spacing w:val="-10"/>
                                      <w:sz w:val="19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397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4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4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397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71A78">
                              <w:trPr>
                                <w:trHeight w:val="310"/>
                              </w:trPr>
                              <w:tc>
                                <w:tcPr>
                                  <w:tcW w:w="1015" w:type="dxa"/>
                                  <w:tcBorders>
                                    <w:right w:val="single" w:sz="2" w:space="0" w:color="231916"/>
                                  </w:tcBorders>
                                </w:tcPr>
                                <w:p w:rsidR="00171A78" w:rsidRPr="00171A78" w:rsidRDefault="00171A78" w:rsidP="00171A78">
                                  <w:pPr>
                                    <w:pStyle w:val="TableParagraph"/>
                                    <w:spacing w:before="16" w:line="276" w:lineRule="exact"/>
                                    <w:ind w:left="8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71A78">
                                    <w:rPr>
                                      <w:rFonts w:ascii="BIZ UDPゴシック" w:eastAsia="BIZ UDPゴシック" w:hAnsi="BIZ UDPゴシック"/>
                                      <w:color w:val="231F20"/>
                                    </w:rPr>
                                    <w:t>年（西暦</w:t>
                                  </w:r>
                                  <w:r w:rsidRPr="00171A78">
                                    <w:rPr>
                                      <w:rFonts w:ascii="BIZ UDPゴシック" w:eastAsia="BIZ UDPゴシック" w:hAnsi="BIZ UDPゴシック"/>
                                      <w:color w:val="231F20"/>
                                      <w:spacing w:val="-213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</w:tcPr>
                                <w:p w:rsidR="00171A78" w:rsidRDefault="00171A78" w:rsidP="00171A78">
                                  <w:pPr>
                                    <w:pStyle w:val="TableParagraph"/>
                                    <w:spacing w:line="282" w:lineRule="exact"/>
                                    <w:ind w:left="173"/>
                                  </w:pPr>
                                  <w:r>
                                    <w:rPr>
                                      <w:color w:val="2A211D"/>
                                      <w:spacing w:val="-10"/>
                                      <w:w w:val="95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</w:tcPr>
                                <w:p w:rsidR="00171A78" w:rsidRDefault="00171A78" w:rsidP="00171A78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</w:pPr>
                                  <w:r>
                                    <w:rPr>
                                      <w:color w:val="2A211D"/>
                                      <w:spacing w:val="-10"/>
                                      <w:w w:val="9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left w:val="single" w:sz="2" w:space="0" w:color="231916"/>
                                  </w:tcBorders>
                                </w:tcPr>
                                <w:p w:rsidR="00171A78" w:rsidRDefault="00171A78" w:rsidP="00171A78">
                                  <w:pPr>
                                    <w:pStyle w:val="TableParagraph"/>
                                    <w:spacing w:before="4"/>
                                    <w:ind w:lef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2A211D"/>
                                      <w:sz w:val="19"/>
                                    </w:rPr>
                                    <w:t>職歴（採用日、退職日、部署、常勤</w:t>
                                  </w:r>
                                  <w:r>
                                    <w:rPr>
                                      <w:rFonts w:ascii="Arial" w:eastAsia="Arial"/>
                                      <w:color w:val="2A211D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color w:val="2A211D"/>
                                      <w:sz w:val="19"/>
                                    </w:rPr>
                                    <w:t>非常勤を明記</w:t>
                                  </w:r>
                                  <w:r>
                                    <w:rPr>
                                      <w:color w:val="2A211D"/>
                                      <w:spacing w:val="-10"/>
                                      <w:sz w:val="19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3506C" w:rsidTr="0073506C">
                              <w:trPr>
                                <w:trHeight w:val="397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spacing w:before="67"/>
                                    <w:rPr>
                                      <w:rFonts w:asci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spacing w:before="67"/>
                                    <w:ind w:left="14"/>
                                    <w:rPr>
                                      <w:rFonts w:asci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spacing w:before="16"/>
                                    <w:jc w:val="both"/>
                                    <w:rPr>
                                      <w:rFonts w:hint="eastAsia"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73506C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spacing w:before="69"/>
                                    <w:rPr>
                                      <w:rFonts w:ascii="Arial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spacing w:before="69"/>
                                    <w:ind w:right="-15"/>
                                    <w:rPr>
                                      <w:rFonts w:ascii="Arial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73506C" w:rsidRDefault="0073506C" w:rsidP="0073506C">
                                  <w:pPr>
                                    <w:pStyle w:val="TableParagraph"/>
                                    <w:spacing w:before="13"/>
                                    <w:jc w:val="both"/>
                                    <w:rPr>
                                      <w:rFonts w:hint="eastAsia"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bottom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5A4" w:rsidTr="0073506C">
                              <w:trPr>
                                <w:trHeight w:val="406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  <w:righ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0" w:type="dxa"/>
                                  <w:tcBorders>
                                    <w:top w:val="single" w:sz="2" w:space="0" w:color="231916"/>
                                    <w:left w:val="single" w:sz="2" w:space="0" w:color="231916"/>
                                  </w:tcBorders>
                                  <w:vAlign w:val="center"/>
                                </w:tcPr>
                                <w:p w:rsidR="00EC25A4" w:rsidRDefault="00EC25A4" w:rsidP="0073506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25A4" w:rsidRDefault="00EC25A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6pt;margin-top:-222.15pt;width:500.05pt;height:464.85pt;z-index: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231916"/>
                          <w:left w:val="single" w:sz="8" w:space="0" w:color="231916"/>
                          <w:bottom w:val="single" w:sz="8" w:space="0" w:color="231916"/>
                          <w:right w:val="single" w:sz="8" w:space="0" w:color="231916"/>
                          <w:insideH w:val="single" w:sz="8" w:space="0" w:color="231916"/>
                          <w:insideV w:val="single" w:sz="8" w:space="0" w:color="23191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5"/>
                        <w:gridCol w:w="516"/>
                        <w:gridCol w:w="524"/>
                        <w:gridCol w:w="7810"/>
                      </w:tblGrid>
                      <w:tr w:rsidR="00EC25A4">
                        <w:trPr>
                          <w:trHeight w:val="312"/>
                        </w:trPr>
                        <w:tc>
                          <w:tcPr>
                            <w:tcW w:w="1015" w:type="dxa"/>
                            <w:tcBorders>
                              <w:right w:val="single" w:sz="2" w:space="0" w:color="231916"/>
                            </w:tcBorders>
                          </w:tcPr>
                          <w:p w:rsidR="00EC25A4" w:rsidRPr="00171A78" w:rsidRDefault="00BC703B">
                            <w:pPr>
                              <w:pStyle w:val="TableParagraph"/>
                              <w:spacing w:before="16" w:line="276" w:lineRule="exact"/>
                              <w:ind w:left="8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71A78">
                              <w:rPr>
                                <w:rFonts w:ascii="BIZ UDPゴシック" w:eastAsia="BIZ UDPゴシック" w:hAnsi="BIZ UDPゴシック"/>
                                <w:color w:val="231F20"/>
                              </w:rPr>
                              <w:t>年（西暦</w:t>
                            </w:r>
                            <w:r w:rsidRPr="00171A78">
                              <w:rPr>
                                <w:rFonts w:ascii="BIZ UDPゴシック" w:eastAsia="BIZ UDPゴシック" w:hAnsi="BIZ UDPゴシック"/>
                                <w:color w:val="231F20"/>
                                <w:spacing w:val="-213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left w:val="single" w:sz="2" w:space="0" w:color="231916"/>
                              <w:right w:val="single" w:sz="2" w:space="0" w:color="231916"/>
                            </w:tcBorders>
                          </w:tcPr>
                          <w:p w:rsidR="00EC25A4" w:rsidRDefault="00BC703B">
                            <w:pPr>
                              <w:pStyle w:val="TableParagraph"/>
                              <w:spacing w:line="282" w:lineRule="exact"/>
                              <w:ind w:left="173"/>
                            </w:pPr>
                            <w:r>
                              <w:rPr>
                                <w:color w:val="2A211D"/>
                                <w:spacing w:val="-10"/>
                                <w:w w:val="95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left w:val="single" w:sz="2" w:space="0" w:color="231916"/>
                              <w:right w:val="single" w:sz="2" w:space="0" w:color="231916"/>
                            </w:tcBorders>
                          </w:tcPr>
                          <w:p w:rsidR="00EC25A4" w:rsidRDefault="00BC703B">
                            <w:pPr>
                              <w:pStyle w:val="TableParagraph"/>
                              <w:spacing w:line="273" w:lineRule="exact"/>
                              <w:ind w:left="177"/>
                            </w:pPr>
                            <w:r>
                              <w:rPr>
                                <w:color w:val="2A211D"/>
                                <w:spacing w:val="-10"/>
                                <w:w w:val="9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810" w:type="dxa"/>
                            <w:tcBorders>
                              <w:left w:val="single" w:sz="2" w:space="0" w:color="231916"/>
                            </w:tcBorders>
                          </w:tcPr>
                          <w:p w:rsidR="00EC25A4" w:rsidRDefault="00BC703B">
                            <w:pPr>
                              <w:pStyle w:val="TableParagraph"/>
                              <w:spacing w:before="13"/>
                              <w:ind w:left="204" w:right="1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A211D"/>
                                <w:sz w:val="19"/>
                              </w:rPr>
                              <w:t>学歴（高校卒業から記入してください</w:t>
                            </w:r>
                            <w:r>
                              <w:rPr>
                                <w:color w:val="2A211D"/>
                                <w:spacing w:val="-10"/>
                                <w:sz w:val="19"/>
                              </w:rPr>
                              <w:t>）</w:t>
                            </w:r>
                          </w:p>
                        </w:tc>
                      </w:tr>
                      <w:tr w:rsidR="00EC25A4" w:rsidTr="0073506C">
                        <w:trPr>
                          <w:trHeight w:val="397"/>
                        </w:trPr>
                        <w:tc>
                          <w:tcPr>
                            <w:tcW w:w="1015" w:type="dxa"/>
                            <w:tcBorders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4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4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397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71A78">
                        <w:trPr>
                          <w:trHeight w:val="310"/>
                        </w:trPr>
                        <w:tc>
                          <w:tcPr>
                            <w:tcW w:w="1015" w:type="dxa"/>
                            <w:tcBorders>
                              <w:right w:val="single" w:sz="2" w:space="0" w:color="231916"/>
                            </w:tcBorders>
                          </w:tcPr>
                          <w:p w:rsidR="00171A78" w:rsidRPr="00171A78" w:rsidRDefault="00171A78" w:rsidP="00171A78">
                            <w:pPr>
                              <w:pStyle w:val="TableParagraph"/>
                              <w:spacing w:before="16" w:line="276" w:lineRule="exact"/>
                              <w:ind w:left="8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71A78">
                              <w:rPr>
                                <w:rFonts w:ascii="BIZ UDPゴシック" w:eastAsia="BIZ UDPゴシック" w:hAnsi="BIZ UDPゴシック"/>
                                <w:color w:val="231F20"/>
                              </w:rPr>
                              <w:t>年（西暦</w:t>
                            </w:r>
                            <w:r w:rsidRPr="00171A78">
                              <w:rPr>
                                <w:rFonts w:ascii="BIZ UDPゴシック" w:eastAsia="BIZ UDPゴシック" w:hAnsi="BIZ UDPゴシック"/>
                                <w:color w:val="231F20"/>
                                <w:spacing w:val="-213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left w:val="single" w:sz="2" w:space="0" w:color="231916"/>
                              <w:right w:val="single" w:sz="2" w:space="0" w:color="231916"/>
                            </w:tcBorders>
                          </w:tcPr>
                          <w:p w:rsidR="00171A78" w:rsidRDefault="00171A78" w:rsidP="00171A78">
                            <w:pPr>
                              <w:pStyle w:val="TableParagraph"/>
                              <w:spacing w:line="282" w:lineRule="exact"/>
                              <w:ind w:left="173"/>
                            </w:pPr>
                            <w:r>
                              <w:rPr>
                                <w:color w:val="2A211D"/>
                                <w:spacing w:val="-10"/>
                                <w:w w:val="95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left w:val="single" w:sz="2" w:space="0" w:color="231916"/>
                              <w:right w:val="single" w:sz="2" w:space="0" w:color="231916"/>
                            </w:tcBorders>
                          </w:tcPr>
                          <w:p w:rsidR="00171A78" w:rsidRDefault="00171A78" w:rsidP="00171A78">
                            <w:pPr>
                              <w:pStyle w:val="TableParagraph"/>
                              <w:spacing w:line="273" w:lineRule="exact"/>
                              <w:ind w:left="177"/>
                            </w:pPr>
                            <w:r>
                              <w:rPr>
                                <w:color w:val="2A211D"/>
                                <w:spacing w:val="-10"/>
                                <w:w w:val="9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810" w:type="dxa"/>
                            <w:tcBorders>
                              <w:left w:val="single" w:sz="2" w:space="0" w:color="231916"/>
                            </w:tcBorders>
                          </w:tcPr>
                          <w:p w:rsidR="00171A78" w:rsidRDefault="00171A78" w:rsidP="00171A78">
                            <w:pPr>
                              <w:pStyle w:val="TableParagraph"/>
                              <w:spacing w:before="4"/>
                              <w:ind w:lef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A211D"/>
                                <w:sz w:val="19"/>
                              </w:rPr>
                              <w:t>職歴（採用日、退職日、部署、常勤</w:t>
                            </w:r>
                            <w:r>
                              <w:rPr>
                                <w:rFonts w:ascii="Arial" w:eastAsia="Arial"/>
                                <w:color w:val="2A211D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2A211D"/>
                                <w:sz w:val="19"/>
                              </w:rPr>
                              <w:t>非常勤を明記</w:t>
                            </w:r>
                            <w:r>
                              <w:rPr>
                                <w:color w:val="2A211D"/>
                                <w:spacing w:val="-10"/>
                                <w:sz w:val="19"/>
                              </w:rPr>
                              <w:t>）</w:t>
                            </w:r>
                          </w:p>
                        </w:tc>
                      </w:tr>
                      <w:tr w:rsidR="0073506C" w:rsidTr="0073506C">
                        <w:trPr>
                          <w:trHeight w:val="397"/>
                        </w:trPr>
                        <w:tc>
                          <w:tcPr>
                            <w:tcW w:w="1015" w:type="dxa"/>
                            <w:tcBorders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spacing w:before="67"/>
                              <w:rPr>
                                <w:rFonts w:ascii="Arial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spacing w:before="67"/>
                              <w:ind w:left="14"/>
                              <w:rPr>
                                <w:rFonts w:ascii="Arial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spacing w:before="16"/>
                              <w:jc w:val="both"/>
                              <w:rPr>
                                <w:rFonts w:hint="eastAsia"/>
                                <w:sz w:val="23"/>
                              </w:rPr>
                            </w:pPr>
                          </w:p>
                        </w:tc>
                      </w:tr>
                      <w:tr w:rsidR="0073506C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spacing w:before="69"/>
                              <w:rPr>
                                <w:rFonts w:ascii="Arial" w:hint="eastAsia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spacing w:before="69"/>
                              <w:ind w:right="-15"/>
                              <w:rPr>
                                <w:rFonts w:ascii="Arial" w:hint="eastAsia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73506C" w:rsidRDefault="0073506C" w:rsidP="0073506C">
                            <w:pPr>
                              <w:pStyle w:val="TableParagraph"/>
                              <w:spacing w:before="13"/>
                              <w:jc w:val="both"/>
                              <w:rPr>
                                <w:rFonts w:hint="eastAsia"/>
                                <w:sz w:val="23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5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  <w:bottom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25A4" w:rsidTr="0073506C">
                        <w:trPr>
                          <w:trHeight w:val="406"/>
                        </w:trPr>
                        <w:tc>
                          <w:tcPr>
                            <w:tcW w:w="1015" w:type="dxa"/>
                            <w:tcBorders>
                              <w:top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2" w:space="0" w:color="231916"/>
                              <w:left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2" w:space="0" w:color="231916"/>
                              <w:left w:val="single" w:sz="2" w:space="0" w:color="231916"/>
                              <w:righ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10" w:type="dxa"/>
                            <w:tcBorders>
                              <w:top w:val="single" w:sz="2" w:space="0" w:color="231916"/>
                              <w:left w:val="single" w:sz="2" w:space="0" w:color="231916"/>
                            </w:tcBorders>
                            <w:vAlign w:val="center"/>
                          </w:tcPr>
                          <w:p w:rsidR="00EC25A4" w:rsidRDefault="00EC25A4" w:rsidP="0073506C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C25A4" w:rsidRDefault="00EC25A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rPr>
          <w:sz w:val="19"/>
        </w:rPr>
      </w:pPr>
    </w:p>
    <w:p w:rsidR="00EC25A4" w:rsidRDefault="00EC25A4">
      <w:pPr>
        <w:pStyle w:val="a3"/>
        <w:spacing w:before="237"/>
        <w:rPr>
          <w:sz w:val="19"/>
        </w:rPr>
      </w:pPr>
    </w:p>
    <w:p w:rsidR="00EC25A4" w:rsidRDefault="00BC703B">
      <w:pPr>
        <w:pStyle w:val="a3"/>
        <w:ind w:left="6705"/>
      </w:pPr>
      <w:r>
        <w:rPr>
          <w:color w:val="2A211D"/>
          <w:w w:val="90"/>
        </w:rPr>
        <w:t>※</w:t>
      </w:r>
      <w:r>
        <w:rPr>
          <w:color w:val="2A211D"/>
          <w:w w:val="90"/>
        </w:rPr>
        <w:t>枠が足りない場合は、別紙（任意）に記入してください</w:t>
      </w:r>
      <w:r>
        <w:rPr>
          <w:color w:val="59524F"/>
          <w:spacing w:val="-10"/>
          <w:w w:val="90"/>
        </w:rPr>
        <w:t>。</w:t>
      </w:r>
    </w:p>
    <w:p w:rsidR="00EC25A4" w:rsidRDefault="00EC25A4">
      <w:pPr>
        <w:pStyle w:val="a3"/>
        <w:sectPr w:rsidR="00EC25A4">
          <w:type w:val="continuous"/>
          <w:pgSz w:w="11910" w:h="16840"/>
          <w:pgMar w:top="84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587" w:type="dxa"/>
        <w:tblBorders>
          <w:top w:val="single" w:sz="8" w:space="0" w:color="231916"/>
          <w:left w:val="single" w:sz="8" w:space="0" w:color="231916"/>
          <w:bottom w:val="single" w:sz="8" w:space="0" w:color="231916"/>
          <w:right w:val="single" w:sz="8" w:space="0" w:color="231916"/>
          <w:insideH w:val="single" w:sz="8" w:space="0" w:color="231916"/>
          <w:insideV w:val="single" w:sz="8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582"/>
        <w:gridCol w:w="8342"/>
      </w:tblGrid>
      <w:tr w:rsidR="00171A78" w:rsidTr="00BE093B">
        <w:trPr>
          <w:trHeight w:val="294"/>
        </w:trPr>
        <w:tc>
          <w:tcPr>
            <w:tcW w:w="939" w:type="dxa"/>
            <w:tcBorders>
              <w:right w:val="single" w:sz="2" w:space="0" w:color="231916"/>
            </w:tcBorders>
          </w:tcPr>
          <w:p w:rsidR="00171A78" w:rsidRPr="00171A78" w:rsidRDefault="00171A78" w:rsidP="00171A78">
            <w:pPr>
              <w:pStyle w:val="TableParagraph"/>
              <w:spacing w:before="16" w:line="276" w:lineRule="exact"/>
              <w:ind w:left="85"/>
              <w:rPr>
                <w:rFonts w:ascii="BIZ UDPゴシック" w:eastAsia="BIZ UDPゴシック" w:hAnsi="BIZ UDPゴシック"/>
              </w:rPr>
            </w:pPr>
            <w:r w:rsidRPr="00171A78">
              <w:rPr>
                <w:rFonts w:ascii="BIZ UDPゴシック" w:eastAsia="BIZ UDPゴシック" w:hAnsi="BIZ UDPゴシック"/>
                <w:color w:val="231F20"/>
              </w:rPr>
              <w:lastRenderedPageBreak/>
              <w:t>年（西暦</w:t>
            </w:r>
            <w:r w:rsidRPr="00171A78">
              <w:rPr>
                <w:rFonts w:ascii="BIZ UDPゴシック" w:eastAsia="BIZ UDPゴシック" w:hAnsi="BIZ UDPゴシック"/>
                <w:color w:val="231F20"/>
                <w:spacing w:val="-213"/>
              </w:rPr>
              <w:t>）</w:t>
            </w:r>
          </w:p>
        </w:tc>
        <w:tc>
          <w:tcPr>
            <w:tcW w:w="582" w:type="dxa"/>
            <w:tcBorders>
              <w:left w:val="single" w:sz="2" w:space="0" w:color="231916"/>
              <w:right w:val="single" w:sz="2" w:space="0" w:color="231916"/>
            </w:tcBorders>
          </w:tcPr>
          <w:p w:rsidR="00171A78" w:rsidRDefault="00171A78" w:rsidP="00171A78">
            <w:pPr>
              <w:pStyle w:val="TableParagraph"/>
              <w:spacing w:line="282" w:lineRule="exact"/>
              <w:ind w:left="173"/>
            </w:pPr>
            <w:r>
              <w:rPr>
                <w:color w:val="2A211D"/>
                <w:spacing w:val="-10"/>
                <w:w w:val="95"/>
              </w:rPr>
              <w:t>月</w:t>
            </w:r>
          </w:p>
        </w:tc>
        <w:tc>
          <w:tcPr>
            <w:tcW w:w="8342" w:type="dxa"/>
            <w:tcBorders>
              <w:left w:val="single" w:sz="2" w:space="0" w:color="231916"/>
            </w:tcBorders>
          </w:tcPr>
          <w:p w:rsidR="00171A78" w:rsidRDefault="00171A78" w:rsidP="00171A78">
            <w:pPr>
              <w:pStyle w:val="TableParagraph"/>
              <w:spacing w:line="244" w:lineRule="exact"/>
              <w:ind w:right="159"/>
              <w:jc w:val="center"/>
              <w:rPr>
                <w:sz w:val="18"/>
              </w:rPr>
            </w:pPr>
            <w:r>
              <w:rPr>
                <w:color w:val="261C18"/>
                <w:sz w:val="20"/>
              </w:rPr>
              <w:t>免許</w:t>
            </w:r>
            <w:r>
              <w:rPr>
                <w:color w:val="261C18"/>
                <w:spacing w:val="50"/>
                <w:w w:val="150"/>
                <w:sz w:val="20"/>
              </w:rPr>
              <w:t xml:space="preserve"> </w:t>
            </w:r>
            <w:r>
              <w:rPr>
                <w:color w:val="261C18"/>
                <w:sz w:val="21"/>
              </w:rPr>
              <w:t>・</w:t>
            </w:r>
            <w:r>
              <w:rPr>
                <w:color w:val="261C18"/>
                <w:spacing w:val="51"/>
                <w:w w:val="150"/>
                <w:sz w:val="21"/>
              </w:rPr>
              <w:t xml:space="preserve"> </w:t>
            </w:r>
            <w:r>
              <w:rPr>
                <w:color w:val="261C18"/>
                <w:sz w:val="18"/>
              </w:rPr>
              <w:t>資格</w:t>
            </w:r>
            <w:r>
              <w:rPr>
                <w:color w:val="261C18"/>
                <w:spacing w:val="61"/>
                <w:w w:val="150"/>
                <w:sz w:val="18"/>
              </w:rPr>
              <w:t xml:space="preserve"> </w:t>
            </w:r>
            <w:r>
              <w:rPr>
                <w:color w:val="261C18"/>
                <w:sz w:val="21"/>
              </w:rPr>
              <w:t>・</w:t>
            </w:r>
            <w:r>
              <w:rPr>
                <w:color w:val="261C18"/>
                <w:spacing w:val="35"/>
                <w:w w:val="150"/>
                <w:sz w:val="21"/>
              </w:rPr>
              <w:t xml:space="preserve"> </w:t>
            </w:r>
            <w:r>
              <w:rPr>
                <w:color w:val="261C18"/>
                <w:spacing w:val="-3"/>
                <w:sz w:val="18"/>
              </w:rPr>
              <w:t>検定など</w:t>
            </w:r>
          </w:p>
        </w:tc>
      </w:tr>
      <w:tr w:rsidR="00EC25A4" w:rsidTr="0073506C">
        <w:trPr>
          <w:trHeight w:val="398"/>
        </w:trPr>
        <w:tc>
          <w:tcPr>
            <w:tcW w:w="939" w:type="dxa"/>
            <w:tcBorders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EC25A4" w:rsidTr="0073506C">
        <w:trPr>
          <w:trHeight w:val="406"/>
        </w:trPr>
        <w:tc>
          <w:tcPr>
            <w:tcW w:w="939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EC25A4" w:rsidTr="0073506C">
        <w:trPr>
          <w:trHeight w:val="406"/>
        </w:trPr>
        <w:tc>
          <w:tcPr>
            <w:tcW w:w="939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EC25A4" w:rsidTr="0073506C">
        <w:trPr>
          <w:trHeight w:val="406"/>
        </w:trPr>
        <w:tc>
          <w:tcPr>
            <w:tcW w:w="939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EC25A4" w:rsidTr="0073506C">
        <w:trPr>
          <w:trHeight w:val="406"/>
        </w:trPr>
        <w:tc>
          <w:tcPr>
            <w:tcW w:w="939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EC25A4" w:rsidTr="0073506C">
        <w:trPr>
          <w:trHeight w:val="406"/>
        </w:trPr>
        <w:tc>
          <w:tcPr>
            <w:tcW w:w="939" w:type="dxa"/>
            <w:tcBorders>
              <w:top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top w:val="single" w:sz="2" w:space="0" w:color="231916"/>
              <w:left w:val="single" w:sz="2" w:space="0" w:color="231916"/>
              <w:bottom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EC25A4" w:rsidTr="0073506C">
        <w:trPr>
          <w:trHeight w:val="398"/>
        </w:trPr>
        <w:tc>
          <w:tcPr>
            <w:tcW w:w="939" w:type="dxa"/>
            <w:tcBorders>
              <w:top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82" w:type="dxa"/>
            <w:tcBorders>
              <w:top w:val="single" w:sz="2" w:space="0" w:color="231916"/>
              <w:left w:val="single" w:sz="2" w:space="0" w:color="231916"/>
              <w:righ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342" w:type="dxa"/>
            <w:tcBorders>
              <w:top w:val="single" w:sz="2" w:space="0" w:color="231916"/>
              <w:left w:val="single" w:sz="2" w:space="0" w:color="231916"/>
            </w:tcBorders>
            <w:vAlign w:val="center"/>
          </w:tcPr>
          <w:p w:rsidR="00EC25A4" w:rsidRDefault="00EC25A4" w:rsidP="0073506C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EC25A4" w:rsidRDefault="00BC703B">
      <w:pPr>
        <w:pStyle w:val="a3"/>
        <w:spacing w:before="12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946650</wp:posOffset>
                </wp:positionV>
                <wp:extent cx="5972175" cy="190500"/>
                <wp:effectExtent l="0" t="0" r="0" b="0"/>
                <wp:wrapTopAndBottom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25A4" w:rsidRPr="00BC703B" w:rsidRDefault="00BC703B">
                            <w:pPr>
                              <w:spacing w:line="21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61C18"/>
                                <w:spacing w:val="-3"/>
                                <w:sz w:val="21"/>
                              </w:rPr>
                              <w:t>希望事項</w:t>
                            </w:r>
                            <w:r w:rsidR="00A94B0D">
                              <w:rPr>
                                <w:rFonts w:hint="eastAsia"/>
                                <w:color w:val="261C18"/>
                                <w:spacing w:val="-3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35.7pt;margin-top:389.5pt;width:470.2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" filled="f" stroked="f">
                <v:textbox inset="0,0,0,0">
                  <w:txbxContent>
                    <w:p w:rsidR="00EC25A4" w:rsidRPr="00BC703B" w:rsidRDefault="00BC703B">
                      <w:pPr>
                        <w:spacing w:line="210" w:lineRule="exact"/>
                        <w:rPr>
                          <w:sz w:val="24"/>
                        </w:rPr>
                      </w:pPr>
                      <w:r>
                        <w:rPr>
                          <w:color w:val="261C18"/>
                          <w:spacing w:val="-3"/>
                          <w:sz w:val="21"/>
                        </w:rPr>
                        <w:t>希望事項</w:t>
                      </w:r>
                      <w:r w:rsidR="00A94B0D">
                        <w:rPr>
                          <w:rFonts w:hint="eastAsia"/>
                          <w:color w:val="261C18"/>
                          <w:spacing w:val="-3"/>
                          <w:sz w:val="21"/>
                        </w:rPr>
                        <w:t>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06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3384550</wp:posOffset>
                </wp:positionV>
                <wp:extent cx="5991225" cy="257175"/>
                <wp:effectExtent l="0" t="0" r="0" b="0"/>
                <wp:wrapTopAndBottom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25A4" w:rsidRPr="0073506C" w:rsidRDefault="0073506C">
                            <w:pPr>
                              <w:spacing w:line="21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61C18"/>
                                <w:spacing w:val="-10"/>
                                <w:sz w:val="21"/>
                              </w:rPr>
                              <w:t>志望</w:t>
                            </w:r>
                            <w:r w:rsidR="00BC703B">
                              <w:rPr>
                                <w:color w:val="261C18"/>
                                <w:spacing w:val="-10"/>
                                <w:sz w:val="21"/>
                              </w:rPr>
                              <w:t>の動機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2" o:spid="_x0000_s1028" type="#_x0000_t202" style="position:absolute;margin-left:34.25pt;margin-top:266.5pt;width:471.7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" filled="f" stroked="f">
                <v:textbox inset="0,0,0,0">
                  <w:txbxContent>
                    <w:p w:rsidR="00EC25A4" w:rsidRPr="0073506C" w:rsidRDefault="0073506C">
                      <w:pPr>
                        <w:spacing w:line="21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61C18"/>
                          <w:spacing w:val="-10"/>
                          <w:sz w:val="21"/>
                        </w:rPr>
                        <w:t>志望</w:t>
                      </w:r>
                      <w:r w:rsidR="00BC703B">
                        <w:rPr>
                          <w:color w:val="261C18"/>
                          <w:spacing w:val="-10"/>
                          <w:sz w:val="21"/>
                        </w:rPr>
                        <w:t>の動機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06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317875</wp:posOffset>
                </wp:positionV>
                <wp:extent cx="6264275" cy="2308860"/>
                <wp:effectExtent l="0" t="0" r="22225" b="1524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2308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 h="2308860">
                              <a:moveTo>
                                <a:pt x="6264021" y="0"/>
                              </a:moveTo>
                              <a:lnTo>
                                <a:pt x="0" y="0"/>
                              </a:lnTo>
                              <a:lnTo>
                                <a:pt x="0" y="2308644"/>
                              </a:lnTo>
                              <a:lnTo>
                                <a:pt x="6264021" y="2308644"/>
                              </a:lnTo>
                              <a:lnTo>
                                <a:pt x="6264021" y="0"/>
                              </a:lnTo>
                              <a:close/>
                            </a:path>
                          </a:pathLst>
                        </a:custGeom>
                        <a:ln w="10160">
                          <a:solidFill>
                            <a:srgbClr val="231916"/>
                          </a:solidFill>
                          <a:prstDash val="solid"/>
                        </a:ln>
                      </wps:spPr>
                      <wps:txbx>
                        <w:txbxContent>
                          <w:p w:rsidR="0073506C" w:rsidRPr="0073506C" w:rsidRDefault="0073506C" w:rsidP="002A79E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9" style="position:absolute;margin-left:29pt;margin-top:261.25pt;width:493.25pt;height:181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64275,230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" adj="-11796480,,5400" path="m6264021,l,,,2308644r6264021,l6264021,xe" filled="f" strokecolor="#231916" strokeweight=".8pt">
                <v:stroke joinstyle="miter"/>
                <v:formulas/>
                <v:path arrowok="t" o:connecttype="custom" textboxrect="0,0,6264275,2308860"/>
                <v:textbox inset="0,0,0,0">
                  <w:txbxContent>
                    <w:p w:rsidR="0073506C" w:rsidRPr="0073506C" w:rsidRDefault="0073506C" w:rsidP="002A79E5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06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7801</wp:posOffset>
                </wp:positionH>
                <wp:positionV relativeFrom="paragraph">
                  <wp:posOffset>3727462</wp:posOffset>
                </wp:positionV>
                <wp:extent cx="6090285" cy="1733550"/>
                <wp:effectExtent l="0" t="0" r="24765" b="1905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73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0285" h="1733550">
                              <a:moveTo>
                                <a:pt x="0" y="0"/>
                              </a:moveTo>
                              <a:lnTo>
                                <a:pt x="6089891" y="0"/>
                              </a:lnTo>
                            </a:path>
                            <a:path w="6090285" h="1733550">
                              <a:moveTo>
                                <a:pt x="0" y="284416"/>
                              </a:moveTo>
                              <a:lnTo>
                                <a:pt x="6089891" y="284416"/>
                              </a:lnTo>
                            </a:path>
                            <a:path w="6090285" h="1733550">
                              <a:moveTo>
                                <a:pt x="0" y="574662"/>
                              </a:moveTo>
                              <a:lnTo>
                                <a:pt x="6089891" y="574662"/>
                              </a:lnTo>
                            </a:path>
                            <a:path w="6090285" h="1733550">
                              <a:moveTo>
                                <a:pt x="0" y="864895"/>
                              </a:moveTo>
                              <a:lnTo>
                                <a:pt x="6089891" y="864895"/>
                              </a:lnTo>
                            </a:path>
                            <a:path w="6090285" h="1733550">
                              <a:moveTo>
                                <a:pt x="0" y="1732991"/>
                              </a:moveTo>
                              <a:lnTo>
                                <a:pt x="6089891" y="1732991"/>
                              </a:lnTo>
                            </a:path>
                            <a:path w="6090285" h="1733550">
                              <a:moveTo>
                                <a:pt x="0" y="1444840"/>
                              </a:moveTo>
                              <a:lnTo>
                                <a:pt x="6089891" y="144484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916"/>
                          </a:solidFill>
                          <a:prstDash val="lgDash"/>
                        </a:ln>
                      </wps:spPr>
                      <wps:txbx>
                        <w:txbxContent>
                          <w:p w:rsidR="002A79E5" w:rsidRPr="0073506C" w:rsidRDefault="002A79E5" w:rsidP="0073506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79E5" w:rsidRPr="0073506C" w:rsidRDefault="002A79E5" w:rsidP="0073506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79E5" w:rsidRPr="0073506C" w:rsidRDefault="002A79E5" w:rsidP="0073506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79E5" w:rsidRPr="0073506C" w:rsidRDefault="002A79E5" w:rsidP="0073506C">
                            <w:pPr>
                              <w:spacing w:line="360" w:lineRule="auto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73506C" w:rsidRPr="0073506C" w:rsidRDefault="0073506C" w:rsidP="002A79E5">
                            <w:pPr>
                              <w:rPr>
                                <w:sz w:val="40"/>
                              </w:rPr>
                            </w:pPr>
                          </w:p>
                          <w:p w:rsidR="0073506C" w:rsidRPr="00BC703B" w:rsidRDefault="0073506C" w:rsidP="002A79E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3506C" w:rsidRPr="0073506C" w:rsidRDefault="0073506C" w:rsidP="002A79E5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30" style="position:absolute;margin-left:35.25pt;margin-top:293.5pt;width:479.55pt;height:1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9028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" adj="-11796480,,5400" path="m,l6089891,em,284416r6089891,em,574662r6089891,em,864895r6089891,em,1732991r6089891,em,1444840r6089891,e" filled="f" strokecolor="#231916" strokeweight=".25pt">
                <v:stroke dashstyle="longDash" joinstyle="miter"/>
                <v:formulas/>
                <v:path arrowok="t" o:connecttype="custom" textboxrect="0,0,6090285,1733550"/>
                <v:textbox inset="0,0,0,0">
                  <w:txbxContent>
                    <w:p w:rsidR="002A79E5" w:rsidRPr="0073506C" w:rsidRDefault="002A79E5" w:rsidP="0073506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A79E5" w:rsidRPr="0073506C" w:rsidRDefault="002A79E5" w:rsidP="0073506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A79E5" w:rsidRPr="0073506C" w:rsidRDefault="002A79E5" w:rsidP="0073506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A79E5" w:rsidRPr="0073506C" w:rsidRDefault="002A79E5" w:rsidP="0073506C">
                      <w:pPr>
                        <w:spacing w:line="360" w:lineRule="auto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73506C" w:rsidRPr="0073506C" w:rsidRDefault="0073506C" w:rsidP="002A79E5">
                      <w:pPr>
                        <w:rPr>
                          <w:sz w:val="40"/>
                        </w:rPr>
                      </w:pPr>
                    </w:p>
                    <w:p w:rsidR="0073506C" w:rsidRPr="00BC703B" w:rsidRDefault="0073506C" w:rsidP="002A79E5">
                      <w:pPr>
                        <w:rPr>
                          <w:sz w:val="24"/>
                        </w:rPr>
                      </w:pPr>
                    </w:p>
                    <w:p w:rsidR="0073506C" w:rsidRPr="0073506C" w:rsidRDefault="0073506C" w:rsidP="002A79E5">
                      <w:pPr>
                        <w:rPr>
                          <w:rFonts w:hint="eastAsia"/>
                          <w:sz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06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4883124</wp:posOffset>
                </wp:positionV>
                <wp:extent cx="6264275" cy="1270"/>
                <wp:effectExtent l="0" t="0" r="0" b="0"/>
                <wp:wrapTopAndBottom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>
                              <a:moveTo>
                                <a:pt x="626402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2319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8B5DC" id="Graphic 20" o:spid="_x0000_s1026" style="position:absolute;left:0;text-align:left;margin-left:29.35pt;margin-top:384.5pt;width:493.25pt;height: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" path="m6264021,l,e" filled="f" strokecolor="#231916" strokeweight=".8pt">
                <v:path arrowok="t"/>
                <w10:wrap type="topAndBottom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629958</wp:posOffset>
                </wp:positionH>
                <wp:positionV relativeFrom="paragraph">
                  <wp:posOffset>72796</wp:posOffset>
                </wp:positionV>
                <wp:extent cx="3028315" cy="1736089"/>
                <wp:effectExtent l="0" t="0" r="19685" b="1714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315" cy="1736089"/>
                          <a:chOff x="0" y="0"/>
                          <a:chExt cx="3028315" cy="173608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80136" y="293217"/>
                            <a:ext cx="2859405" cy="11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9405" h="1153160">
                                <a:moveTo>
                                  <a:pt x="0" y="0"/>
                                </a:moveTo>
                                <a:lnTo>
                                  <a:pt x="2859392" y="0"/>
                                </a:lnTo>
                              </a:path>
                              <a:path w="2859405" h="1153160">
                                <a:moveTo>
                                  <a:pt x="0" y="288137"/>
                                </a:moveTo>
                                <a:lnTo>
                                  <a:pt x="2859392" y="288137"/>
                                </a:lnTo>
                              </a:path>
                              <a:path w="2859405" h="1153160">
                                <a:moveTo>
                                  <a:pt x="0" y="576287"/>
                                </a:moveTo>
                                <a:lnTo>
                                  <a:pt x="2859392" y="576287"/>
                                </a:lnTo>
                              </a:path>
                              <a:path w="2859405" h="1153160">
                                <a:moveTo>
                                  <a:pt x="0" y="864425"/>
                                </a:moveTo>
                                <a:lnTo>
                                  <a:pt x="2859392" y="864425"/>
                                </a:lnTo>
                              </a:path>
                              <a:path w="2859405" h="1153160">
                                <a:moveTo>
                                  <a:pt x="0" y="1152563"/>
                                </a:moveTo>
                                <a:lnTo>
                                  <a:pt x="2859392" y="115256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91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080" y="5080"/>
                            <a:ext cx="3018155" cy="1725930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C25A4" w:rsidRDefault="00BC703B">
                              <w:pPr>
                                <w:spacing w:before="59"/>
                                <w:ind w:left="103"/>
                                <w:rPr>
                                  <w:color w:val="261C18"/>
                                  <w:spacing w:val="-4"/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4"/>
                                  <w:sz w:val="21"/>
                                </w:rPr>
                                <w:t>性格：</w:t>
                              </w:r>
                            </w:p>
                            <w:p w:rsidR="002A79E5" w:rsidRPr="00BC703B" w:rsidRDefault="002A79E5" w:rsidP="00BC703B">
                              <w:pPr>
                                <w:spacing w:before="59" w:line="360" w:lineRule="auto"/>
                                <w:ind w:left="10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A79E5" w:rsidRPr="00BC703B" w:rsidRDefault="002A79E5" w:rsidP="00BC703B">
                              <w:pPr>
                                <w:spacing w:before="59" w:line="360" w:lineRule="auto"/>
                                <w:ind w:left="10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A79E5" w:rsidRPr="00BC703B" w:rsidRDefault="002A79E5" w:rsidP="00BC703B">
                              <w:pPr>
                                <w:spacing w:before="59" w:line="360" w:lineRule="auto"/>
                                <w:ind w:left="10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A79E5" w:rsidRPr="00BC703B" w:rsidRDefault="002A79E5" w:rsidP="00BC703B">
                              <w:pPr>
                                <w:spacing w:before="59" w:line="276" w:lineRule="auto"/>
                                <w:ind w:left="10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3506C" w:rsidRPr="00BC703B" w:rsidRDefault="0073506C" w:rsidP="00BC703B">
                              <w:pPr>
                                <w:spacing w:before="59" w:line="276" w:lineRule="auto"/>
                                <w:ind w:left="103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1" style="position:absolute;margin-left:49.6pt;margin-top:5.75pt;width:238.45pt;height:136.7pt;z-index:-251671040;mso-wrap-distance-left:0;mso-wrap-distance-right:0;mso-position-horizontal-relative:page" coordsize="30283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">
                <v:shape id="Graphic 5" o:spid="_x0000_s1032" style="position:absolute;left:801;top:2932;width:28594;height:11531;visibility:visible;mso-wrap-style:square;v-text-anchor:top" coordsize="2859405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" path="m,l2859392,em,288137r2859392,em,576287r2859392,em,864425r2859392,em,1152563r2859392,e" filled="f" strokecolor="#231916" strokeweight=".25pt">
                  <v:stroke dashstyle="longDash"/>
                  <v:path arrowok="t"/>
                </v:shape>
                <v:shape id="Textbox 6" o:spid="_x0000_s1033" type="#_x0000_t202" style="position:absolute;left:50;top:50;width:30182;height:17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" filled="f" strokecolor="#231916" strokeweight=".28219mm">
                  <v:textbox inset="0,0,0,0">
                    <w:txbxContent>
                      <w:p w:rsidR="00EC25A4" w:rsidRDefault="00BC703B">
                        <w:pPr>
                          <w:spacing w:before="59"/>
                          <w:ind w:left="103"/>
                          <w:rPr>
                            <w:color w:val="261C18"/>
                            <w:spacing w:val="-4"/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4"/>
                            <w:sz w:val="21"/>
                          </w:rPr>
                          <w:t>性格：</w:t>
                        </w:r>
                      </w:p>
                      <w:p w:rsidR="002A79E5" w:rsidRPr="00BC703B" w:rsidRDefault="002A79E5" w:rsidP="00BC703B">
                        <w:pPr>
                          <w:spacing w:before="59" w:line="360" w:lineRule="auto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  <w:p w:rsidR="002A79E5" w:rsidRPr="00BC703B" w:rsidRDefault="002A79E5" w:rsidP="00BC703B">
                        <w:pPr>
                          <w:spacing w:before="59" w:line="360" w:lineRule="auto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  <w:p w:rsidR="002A79E5" w:rsidRPr="00BC703B" w:rsidRDefault="002A79E5" w:rsidP="00BC703B">
                        <w:pPr>
                          <w:spacing w:before="59" w:line="360" w:lineRule="auto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  <w:p w:rsidR="002A79E5" w:rsidRPr="00BC703B" w:rsidRDefault="002A79E5" w:rsidP="00BC703B">
                        <w:pPr>
                          <w:spacing w:before="59" w:line="276" w:lineRule="auto"/>
                          <w:ind w:left="103"/>
                          <w:rPr>
                            <w:sz w:val="24"/>
                            <w:szCs w:val="24"/>
                          </w:rPr>
                        </w:pPr>
                      </w:p>
                      <w:p w:rsidR="0073506C" w:rsidRPr="00BC703B" w:rsidRDefault="0073506C" w:rsidP="00BC703B">
                        <w:pPr>
                          <w:spacing w:before="59" w:line="276" w:lineRule="auto"/>
                          <w:ind w:left="103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741064</wp:posOffset>
                </wp:positionH>
                <wp:positionV relativeFrom="paragraph">
                  <wp:posOffset>72796</wp:posOffset>
                </wp:positionV>
                <wp:extent cx="3163570" cy="1736089"/>
                <wp:effectExtent l="0" t="0" r="17780" b="1714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5080" y="5080"/>
                          <a:ext cx="3153410" cy="1725662"/>
                          <a:chOff x="5080" y="5080"/>
                          <a:chExt cx="3153410" cy="1725662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80149" y="293217"/>
                            <a:ext cx="3003550" cy="11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0" h="1153160">
                                <a:moveTo>
                                  <a:pt x="0" y="0"/>
                                </a:moveTo>
                                <a:lnTo>
                                  <a:pt x="3003384" y="0"/>
                                </a:lnTo>
                              </a:path>
                              <a:path w="3003550" h="1153160">
                                <a:moveTo>
                                  <a:pt x="0" y="288137"/>
                                </a:moveTo>
                                <a:lnTo>
                                  <a:pt x="3003384" y="288137"/>
                                </a:lnTo>
                              </a:path>
                              <a:path w="3003550" h="1153160">
                                <a:moveTo>
                                  <a:pt x="0" y="864425"/>
                                </a:moveTo>
                                <a:lnTo>
                                  <a:pt x="3003384" y="864425"/>
                                </a:lnTo>
                              </a:path>
                              <a:path w="3003550" h="1153160">
                                <a:moveTo>
                                  <a:pt x="0" y="1152563"/>
                                </a:moveTo>
                                <a:lnTo>
                                  <a:pt x="3003384" y="115256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91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080" y="5080"/>
                            <a:ext cx="3153410" cy="864235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C25A4" w:rsidRDefault="00BC703B">
                              <w:pPr>
                                <w:spacing w:before="69"/>
                                <w:ind w:left="119"/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趣味・特技：</w:t>
                              </w:r>
                            </w:p>
                            <w:p w:rsidR="002A79E5" w:rsidRPr="00BC703B" w:rsidRDefault="002A79E5" w:rsidP="00BC703B">
                              <w:pPr>
                                <w:spacing w:before="69" w:line="276" w:lineRule="auto"/>
                                <w:ind w:left="119"/>
                                <w:rPr>
                                  <w:sz w:val="24"/>
                                </w:rPr>
                              </w:pPr>
                            </w:p>
                            <w:p w:rsidR="002A79E5" w:rsidRPr="00BC703B" w:rsidRDefault="002A79E5" w:rsidP="00BC703B">
                              <w:pPr>
                                <w:spacing w:before="69" w:line="276" w:lineRule="auto"/>
                                <w:ind w:left="119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5080" y="869048"/>
                            <a:ext cx="3153410" cy="861694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C25A4" w:rsidRDefault="00BC703B">
                              <w:pPr>
                                <w:spacing w:before="69"/>
                                <w:ind w:left="113"/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得意な分野</w:t>
                              </w:r>
                              <w:r w:rsidR="002A79E5">
                                <w:rPr>
                                  <w:rFonts w:hint="eastAsia"/>
                                  <w:color w:val="261C18"/>
                                  <w:spacing w:val="-2"/>
                                  <w:sz w:val="21"/>
                                </w:rPr>
                                <w:t>：</w:t>
                              </w:r>
                            </w:p>
                            <w:p w:rsidR="0073506C" w:rsidRPr="00BC703B" w:rsidRDefault="0073506C" w:rsidP="00BC703B">
                              <w:pPr>
                                <w:spacing w:before="69" w:line="360" w:lineRule="auto"/>
                                <w:ind w:left="113"/>
                                <w:rPr>
                                  <w:color w:val="261C18"/>
                                  <w:spacing w:val="-2"/>
                                  <w:sz w:val="24"/>
                                </w:rPr>
                              </w:pPr>
                            </w:p>
                            <w:p w:rsidR="0073506C" w:rsidRPr="00BC703B" w:rsidRDefault="0073506C" w:rsidP="00BC703B">
                              <w:pPr>
                                <w:spacing w:before="69" w:line="360" w:lineRule="auto"/>
                                <w:ind w:left="113"/>
                                <w:rPr>
                                  <w:rFonts w:hint="eastAsia"/>
                                  <w:color w:val="261C18"/>
                                  <w:spacing w:val="-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4" style="position:absolute;margin-left:294.55pt;margin-top:5.75pt;width:249.1pt;height:136.7pt;z-index:-251670016;mso-wrap-distance-left:0;mso-wrap-distance-right:0;mso-position-horizontal-relative:page;mso-width-relative:margin;mso-height-relative:margin" coordorigin="50,50" coordsize="31534,1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">
                <v:shape id="Graphic 8" o:spid="_x0000_s1035" style="position:absolute;left:801;top:2932;width:30035;height:11531;visibility:visible;mso-wrap-style:square;v-text-anchor:top" coordsize="3003550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" path="m,l3003384,em,288137r3003384,em,864425r3003384,em,1152563r3003384,e" filled="f" strokecolor="#231916" strokeweight=".25pt">
                  <v:stroke dashstyle="longDash"/>
                  <v:path arrowok="t"/>
                </v:shape>
                <v:shape id="Textbox 9" o:spid="_x0000_s1036" type="#_x0000_t202" style="position:absolute;left:50;top:50;width:31534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" filled="f" strokecolor="#231916" strokeweight=".28219mm">
                  <v:textbox inset="0,0,0,0">
                    <w:txbxContent>
                      <w:p w:rsidR="00EC25A4" w:rsidRDefault="00BC703B">
                        <w:pPr>
                          <w:spacing w:before="69"/>
                          <w:ind w:left="119"/>
                          <w:rPr>
                            <w:color w:val="261C18"/>
                            <w:spacing w:val="-2"/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趣味・特技：</w:t>
                        </w:r>
                      </w:p>
                      <w:p w:rsidR="002A79E5" w:rsidRPr="00BC703B" w:rsidRDefault="002A79E5" w:rsidP="00BC703B">
                        <w:pPr>
                          <w:spacing w:before="69" w:line="276" w:lineRule="auto"/>
                          <w:ind w:left="119"/>
                          <w:rPr>
                            <w:sz w:val="24"/>
                          </w:rPr>
                        </w:pPr>
                      </w:p>
                      <w:p w:rsidR="002A79E5" w:rsidRPr="00BC703B" w:rsidRDefault="002A79E5" w:rsidP="00BC703B">
                        <w:pPr>
                          <w:spacing w:before="69" w:line="276" w:lineRule="auto"/>
                          <w:ind w:left="119"/>
                          <w:rPr>
                            <w:rFonts w:hint="eastAsia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0" o:spid="_x0000_s1037" type="#_x0000_t202" style="position:absolute;left:50;top:8690;width:31534;height:8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" filled="f" strokecolor="#231916" strokeweight=".28219mm">
                  <v:textbox inset="0,0,0,0">
                    <w:txbxContent>
                      <w:p w:rsidR="00EC25A4" w:rsidRDefault="00BC703B">
                        <w:pPr>
                          <w:spacing w:before="69"/>
                          <w:ind w:left="113"/>
                          <w:rPr>
                            <w:color w:val="261C18"/>
                            <w:spacing w:val="-2"/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得意な分野</w:t>
                        </w:r>
                        <w:r w:rsidR="002A79E5">
                          <w:rPr>
                            <w:rFonts w:hint="eastAsia"/>
                            <w:color w:val="261C18"/>
                            <w:spacing w:val="-2"/>
                            <w:sz w:val="21"/>
                          </w:rPr>
                          <w:t>：</w:t>
                        </w:r>
                      </w:p>
                      <w:p w:rsidR="0073506C" w:rsidRPr="00BC703B" w:rsidRDefault="0073506C" w:rsidP="00BC703B">
                        <w:pPr>
                          <w:spacing w:before="69" w:line="360" w:lineRule="auto"/>
                          <w:ind w:left="113"/>
                          <w:rPr>
                            <w:color w:val="261C18"/>
                            <w:spacing w:val="-2"/>
                            <w:sz w:val="24"/>
                          </w:rPr>
                        </w:pPr>
                      </w:p>
                      <w:p w:rsidR="0073506C" w:rsidRPr="00BC703B" w:rsidRDefault="0073506C" w:rsidP="00BC703B">
                        <w:pPr>
                          <w:spacing w:before="69" w:line="360" w:lineRule="auto"/>
                          <w:ind w:left="113"/>
                          <w:rPr>
                            <w:rFonts w:hint="eastAsia"/>
                            <w:color w:val="261C18"/>
                            <w:spacing w:val="-2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629958</wp:posOffset>
                </wp:positionH>
                <wp:positionV relativeFrom="paragraph">
                  <wp:posOffset>1870303</wp:posOffset>
                </wp:positionV>
                <wp:extent cx="3028315" cy="145161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315" cy="1451610"/>
                          <a:chOff x="0" y="0"/>
                          <a:chExt cx="3028315" cy="14516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80136" y="293839"/>
                            <a:ext cx="2859405" cy="8648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9405" h="864869">
                                <a:moveTo>
                                  <a:pt x="0" y="0"/>
                                </a:moveTo>
                                <a:lnTo>
                                  <a:pt x="2859392" y="0"/>
                                </a:lnTo>
                              </a:path>
                              <a:path w="2859405" h="864869">
                                <a:moveTo>
                                  <a:pt x="0" y="285635"/>
                                </a:moveTo>
                                <a:lnTo>
                                  <a:pt x="2859392" y="285635"/>
                                </a:lnTo>
                              </a:path>
                              <a:path w="2859405" h="864869">
                                <a:moveTo>
                                  <a:pt x="0" y="575564"/>
                                </a:moveTo>
                                <a:lnTo>
                                  <a:pt x="2859392" y="575564"/>
                                </a:lnTo>
                              </a:path>
                              <a:path w="2859405" h="864869">
                                <a:moveTo>
                                  <a:pt x="0" y="864476"/>
                                </a:moveTo>
                                <a:lnTo>
                                  <a:pt x="2859392" y="864476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91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080" y="5080"/>
                            <a:ext cx="3018155" cy="1441450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C25A4" w:rsidRDefault="00BC703B">
                              <w:pPr>
                                <w:spacing w:before="79"/>
                                <w:ind w:left="12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希望の配属部署</w:t>
                              </w:r>
                            </w:p>
                            <w:p w:rsidR="00EC25A4" w:rsidRDefault="00BC703B">
                              <w:pPr>
                                <w:spacing w:before="174"/>
                                <w:ind w:left="1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•</w:t>
                              </w: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第一希望：</w:t>
                              </w:r>
                            </w:p>
                            <w:p w:rsidR="00EC25A4" w:rsidRDefault="00BC703B">
                              <w:pPr>
                                <w:spacing w:before="173"/>
                                <w:ind w:left="1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•</w:t>
                              </w: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第二希望：</w:t>
                              </w:r>
                            </w:p>
                            <w:p w:rsidR="00EC25A4" w:rsidRDefault="00BC703B">
                              <w:pPr>
                                <w:spacing w:before="170"/>
                                <w:ind w:left="1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•</w:t>
                              </w:r>
                              <w:r>
                                <w:rPr>
                                  <w:color w:val="261C18"/>
                                  <w:spacing w:val="-2"/>
                                  <w:sz w:val="21"/>
                                </w:rPr>
                                <w:t>第三希望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8" style="position:absolute;margin-left:49.6pt;margin-top:147.25pt;width:238.45pt;height:114.3pt;z-index:-251668992;mso-wrap-distance-left:0;mso-wrap-distance-right:0;mso-position-horizontal-relative:page" coordsize="30283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">
                <v:shape id="Graphic 12" o:spid="_x0000_s1039" style="position:absolute;left:801;top:2938;width:28594;height:8649;visibility:visible;mso-wrap-style:square;v-text-anchor:top" coordsize="2859405,86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" path="m,l2859392,em,285635r2859392,em,575564r2859392,em,864476r2859392,e" filled="f" strokecolor="#231916" strokeweight=".25pt">
                  <v:stroke dashstyle="longDash"/>
                  <v:path arrowok="t"/>
                </v:shape>
                <v:shape id="Textbox 13" o:spid="_x0000_s1040" type="#_x0000_t202" style="position:absolute;left:50;top:50;width:30182;height:1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" filled="f" strokecolor="#231916" strokeweight=".28219mm">
                  <v:textbox inset="0,0,0,0">
                    <w:txbxContent>
                      <w:p w:rsidR="00EC25A4" w:rsidRDefault="00BC703B">
                        <w:pPr>
                          <w:spacing w:before="79"/>
                          <w:ind w:left="121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希望の配属部署</w:t>
                        </w:r>
                      </w:p>
                      <w:p w:rsidR="00EC25A4" w:rsidRDefault="00BC703B">
                        <w:pPr>
                          <w:spacing w:before="174"/>
                          <w:ind w:left="174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•</w:t>
                        </w: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第一希望：</w:t>
                        </w:r>
                      </w:p>
                      <w:p w:rsidR="00EC25A4" w:rsidRDefault="00BC703B">
                        <w:pPr>
                          <w:spacing w:before="173"/>
                          <w:ind w:left="174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•</w:t>
                        </w: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第二希望：</w:t>
                        </w:r>
                      </w:p>
                      <w:p w:rsidR="00EC25A4" w:rsidRDefault="00BC703B">
                        <w:pPr>
                          <w:spacing w:before="170"/>
                          <w:ind w:left="174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•</w:t>
                        </w:r>
                        <w:r>
                          <w:rPr>
                            <w:color w:val="261C18"/>
                            <w:spacing w:val="-2"/>
                            <w:sz w:val="21"/>
                          </w:rPr>
                          <w:t>第三希望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3741064</wp:posOffset>
                </wp:positionH>
                <wp:positionV relativeFrom="paragraph">
                  <wp:posOffset>1870303</wp:posOffset>
                </wp:positionV>
                <wp:extent cx="3163570" cy="1451610"/>
                <wp:effectExtent l="0" t="0" r="17780" b="1524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3570" cy="1451610"/>
                          <a:chOff x="0" y="0"/>
                          <a:chExt cx="3163570" cy="145161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80149" y="293839"/>
                            <a:ext cx="3003550" cy="8648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0" h="864869">
                                <a:moveTo>
                                  <a:pt x="0" y="0"/>
                                </a:moveTo>
                                <a:lnTo>
                                  <a:pt x="3003384" y="0"/>
                                </a:lnTo>
                              </a:path>
                              <a:path w="3003550" h="864869">
                                <a:moveTo>
                                  <a:pt x="0" y="285635"/>
                                </a:moveTo>
                                <a:lnTo>
                                  <a:pt x="3003384" y="285635"/>
                                </a:lnTo>
                              </a:path>
                              <a:path w="3003550" h="864869">
                                <a:moveTo>
                                  <a:pt x="0" y="575564"/>
                                </a:moveTo>
                                <a:lnTo>
                                  <a:pt x="3003384" y="575564"/>
                                </a:lnTo>
                              </a:path>
                              <a:path w="3003550" h="864869">
                                <a:moveTo>
                                  <a:pt x="0" y="864463"/>
                                </a:moveTo>
                                <a:lnTo>
                                  <a:pt x="3003384" y="86446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91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080" y="5080"/>
                            <a:ext cx="3153410" cy="1441450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C25A4" w:rsidRDefault="00BC703B">
                              <w:pPr>
                                <w:spacing w:before="79"/>
                                <w:ind w:left="126"/>
                                <w:rPr>
                                  <w:color w:val="261C18"/>
                                  <w:spacing w:val="-9"/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9"/>
                                  <w:sz w:val="21"/>
                                </w:rPr>
                                <w:t>学業や職業など社会経験から得たもの：</w:t>
                              </w:r>
                            </w:p>
                            <w:p w:rsidR="0073506C" w:rsidRPr="00BC703B" w:rsidRDefault="0073506C" w:rsidP="00BC703B">
                              <w:pPr>
                                <w:spacing w:before="79" w:line="276" w:lineRule="auto"/>
                                <w:ind w:left="12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3506C" w:rsidRPr="00BC703B" w:rsidRDefault="0073506C" w:rsidP="00BC703B">
                              <w:pPr>
                                <w:spacing w:before="79" w:line="276" w:lineRule="auto"/>
                                <w:ind w:left="12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3506C" w:rsidRPr="00BC703B" w:rsidRDefault="0073506C" w:rsidP="00BC703B">
                              <w:pPr>
                                <w:spacing w:before="79" w:line="276" w:lineRule="auto"/>
                                <w:ind w:left="126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3506C" w:rsidRPr="00BC703B" w:rsidRDefault="0073506C" w:rsidP="00BC703B">
                              <w:pPr>
                                <w:spacing w:before="79" w:line="276" w:lineRule="auto"/>
                                <w:ind w:left="126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41" style="position:absolute;margin-left:294.55pt;margin-top:147.25pt;width:249.1pt;height:114.3pt;z-index:-251667968;mso-wrap-distance-left:0;mso-wrap-distance-right:0;mso-position-horizontal-relative:page" coordsize="31635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">
                <v:shape id="Graphic 15" o:spid="_x0000_s1042" style="position:absolute;left:801;top:2938;width:30035;height:8649;visibility:visible;mso-wrap-style:square;v-text-anchor:top" coordsize="3003550,86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" path="m,l3003384,em,285635r3003384,em,575564r3003384,em,864463r3003384,e" filled="f" strokecolor="#231916" strokeweight=".25pt">
                  <v:stroke dashstyle="longDash"/>
                  <v:path arrowok="t"/>
                </v:shape>
                <v:shape id="Textbox 16" o:spid="_x0000_s1043" type="#_x0000_t202" style="position:absolute;left:50;top:50;width:31534;height:1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" filled="f" strokecolor="#231916" strokeweight=".28219mm">
                  <v:textbox inset="0,0,0,0">
                    <w:txbxContent>
                      <w:p w:rsidR="00EC25A4" w:rsidRDefault="00BC703B">
                        <w:pPr>
                          <w:spacing w:before="79"/>
                          <w:ind w:left="126"/>
                          <w:rPr>
                            <w:color w:val="261C18"/>
                            <w:spacing w:val="-9"/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9"/>
                            <w:sz w:val="21"/>
                          </w:rPr>
                          <w:t>学業や職業など社会経験から得たもの：</w:t>
                        </w:r>
                      </w:p>
                      <w:p w:rsidR="0073506C" w:rsidRPr="00BC703B" w:rsidRDefault="0073506C" w:rsidP="00BC703B">
                        <w:pPr>
                          <w:spacing w:before="79" w:line="276" w:lineRule="auto"/>
                          <w:ind w:left="126"/>
                          <w:rPr>
                            <w:sz w:val="24"/>
                            <w:szCs w:val="24"/>
                          </w:rPr>
                        </w:pPr>
                      </w:p>
                      <w:p w:rsidR="0073506C" w:rsidRPr="00BC703B" w:rsidRDefault="0073506C" w:rsidP="00BC703B">
                        <w:pPr>
                          <w:spacing w:before="79" w:line="276" w:lineRule="auto"/>
                          <w:ind w:left="126"/>
                          <w:rPr>
                            <w:sz w:val="24"/>
                            <w:szCs w:val="24"/>
                          </w:rPr>
                        </w:pPr>
                      </w:p>
                      <w:p w:rsidR="0073506C" w:rsidRPr="00BC703B" w:rsidRDefault="0073506C" w:rsidP="00BC703B">
                        <w:pPr>
                          <w:spacing w:before="79" w:line="276" w:lineRule="auto"/>
                          <w:ind w:left="126"/>
                          <w:rPr>
                            <w:sz w:val="24"/>
                            <w:szCs w:val="24"/>
                          </w:rPr>
                        </w:pPr>
                      </w:p>
                      <w:p w:rsidR="0073506C" w:rsidRPr="00BC703B" w:rsidRDefault="0073506C" w:rsidP="00BC703B">
                        <w:pPr>
                          <w:spacing w:before="79" w:line="276" w:lineRule="auto"/>
                          <w:ind w:left="126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936608</wp:posOffset>
                </wp:positionH>
                <wp:positionV relativeFrom="page">
                  <wp:posOffset>8525733</wp:posOffset>
                </wp:positionV>
                <wp:extent cx="159385" cy="15938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25A4" w:rsidRDefault="00BC703B">
                            <w:pPr>
                              <w:spacing w:line="156" w:lineRule="auto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61C18"/>
                                <w:sz w:val="21"/>
                              </w:rPr>
                              <w:t>分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4" type="#_x0000_t202" style="position:absolute;margin-left:152.5pt;margin-top:671.3pt;width:12.55pt;height:12.55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" filled="f" stroked="f">
                <v:textbox style="layout-flow:vertical-ideographic" inset="0,0,0,0">
                  <w:txbxContent>
                    <w:p w:rsidR="00EC25A4" w:rsidRDefault="00BC703B">
                      <w:pPr>
                        <w:spacing w:line="156" w:lineRule="auto"/>
                        <w:ind w:left="20"/>
                        <w:rPr>
                          <w:sz w:val="21"/>
                        </w:rPr>
                      </w:pPr>
                      <w:r>
                        <w:rPr>
                          <w:color w:val="261C18"/>
                          <w:sz w:val="21"/>
                        </w:rPr>
                        <w:t>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25A4" w:rsidRDefault="00EC25A4">
      <w:pPr>
        <w:pStyle w:val="a3"/>
        <w:spacing w:before="8"/>
        <w:rPr>
          <w:sz w:val="5"/>
        </w:rPr>
      </w:pPr>
    </w:p>
    <w:p w:rsidR="00EC25A4" w:rsidRDefault="00EC25A4" w:rsidP="002A79E5">
      <w:pPr>
        <w:pStyle w:val="a3"/>
        <w:spacing w:before="8"/>
        <w:rPr>
          <w:sz w:val="5"/>
        </w:rPr>
      </w:pPr>
    </w:p>
    <w:p w:rsidR="00EC25A4" w:rsidRDefault="00EC25A4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587" w:type="dxa"/>
        <w:tblBorders>
          <w:top w:val="single" w:sz="8" w:space="0" w:color="231916"/>
          <w:left w:val="single" w:sz="8" w:space="0" w:color="231916"/>
          <w:bottom w:val="single" w:sz="8" w:space="0" w:color="231916"/>
          <w:right w:val="single" w:sz="8" w:space="0" w:color="231916"/>
          <w:insideH w:val="single" w:sz="8" w:space="0" w:color="231916"/>
          <w:insideV w:val="single" w:sz="8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2616"/>
        <w:gridCol w:w="1639"/>
        <w:gridCol w:w="1639"/>
        <w:gridCol w:w="1657"/>
      </w:tblGrid>
      <w:tr w:rsidR="00EC25A4">
        <w:trPr>
          <w:trHeight w:val="819"/>
        </w:trPr>
        <w:tc>
          <w:tcPr>
            <w:tcW w:w="2311" w:type="dxa"/>
          </w:tcPr>
          <w:p w:rsidR="00EC25A4" w:rsidRDefault="00BC703B">
            <w:pPr>
              <w:pStyle w:val="TableParagraph"/>
              <w:spacing w:before="57"/>
              <w:ind w:left="74"/>
              <w:rPr>
                <w:sz w:val="21"/>
              </w:rPr>
            </w:pPr>
            <w:r>
              <w:rPr>
                <w:color w:val="261C18"/>
                <w:spacing w:val="-3"/>
                <w:sz w:val="21"/>
              </w:rPr>
              <w:t>通勤時間</w:t>
            </w:r>
          </w:p>
          <w:p w:rsidR="00EC25A4" w:rsidRDefault="00BC703B">
            <w:pPr>
              <w:pStyle w:val="TableParagraph"/>
              <w:tabs>
                <w:tab w:val="left" w:pos="1038"/>
              </w:tabs>
              <w:spacing w:before="126"/>
              <w:ind w:left="237"/>
              <w:rPr>
                <w:sz w:val="21"/>
              </w:rPr>
            </w:pPr>
            <w:r>
              <w:rPr>
                <w:color w:val="261C18"/>
                <w:spacing w:val="-10"/>
                <w:sz w:val="21"/>
              </w:rPr>
              <w:t>約</w:t>
            </w:r>
            <w:r>
              <w:rPr>
                <w:color w:val="261C18"/>
                <w:sz w:val="21"/>
              </w:rPr>
              <w:tab/>
            </w:r>
            <w:r>
              <w:rPr>
                <w:color w:val="261C18"/>
                <w:sz w:val="21"/>
              </w:rPr>
              <w:t>時</w:t>
            </w:r>
            <w:r>
              <w:rPr>
                <w:color w:val="261C18"/>
                <w:spacing w:val="-10"/>
                <w:sz w:val="21"/>
              </w:rPr>
              <w:t>間</w:t>
            </w:r>
          </w:p>
        </w:tc>
        <w:tc>
          <w:tcPr>
            <w:tcW w:w="2616" w:type="dxa"/>
          </w:tcPr>
          <w:p w:rsidR="00EC25A4" w:rsidRDefault="00BC703B">
            <w:pPr>
              <w:pStyle w:val="TableParagraph"/>
              <w:spacing w:before="57"/>
              <w:ind w:left="67"/>
              <w:rPr>
                <w:sz w:val="21"/>
              </w:rPr>
            </w:pPr>
            <w:r>
              <w:rPr>
                <w:color w:val="261C18"/>
                <w:spacing w:val="-2"/>
                <w:sz w:val="21"/>
              </w:rPr>
              <w:t>勤務開始可能日</w:t>
            </w:r>
          </w:p>
          <w:p w:rsidR="00EC25A4" w:rsidRDefault="00BC703B">
            <w:pPr>
              <w:pStyle w:val="TableParagraph"/>
              <w:tabs>
                <w:tab w:val="left" w:pos="2086"/>
              </w:tabs>
              <w:spacing w:before="126"/>
              <w:ind w:left="513"/>
              <w:rPr>
                <w:sz w:val="21"/>
              </w:rPr>
            </w:pPr>
            <w:r>
              <w:rPr>
                <w:color w:val="261C18"/>
                <w:sz w:val="20"/>
              </w:rPr>
              <w:t>年</w:t>
            </w:r>
            <w:r w:rsidR="00171A78">
              <w:rPr>
                <w:rFonts w:hint="eastAsia"/>
                <w:color w:val="261C18"/>
                <w:sz w:val="20"/>
              </w:rPr>
              <w:t xml:space="preserve">　　　</w:t>
            </w:r>
            <w:r>
              <w:rPr>
                <w:color w:val="261C18"/>
                <w:spacing w:val="-10"/>
                <w:sz w:val="20"/>
              </w:rPr>
              <w:t>月</w:t>
            </w:r>
            <w:r>
              <w:rPr>
                <w:color w:val="261C18"/>
                <w:sz w:val="20"/>
              </w:rPr>
              <w:tab/>
            </w:r>
            <w:r>
              <w:rPr>
                <w:color w:val="261C18"/>
                <w:spacing w:val="-12"/>
                <w:sz w:val="21"/>
              </w:rPr>
              <w:t>日</w:t>
            </w:r>
            <w:r>
              <w:rPr>
                <w:color w:val="261C18"/>
                <w:spacing w:val="-10"/>
                <w:sz w:val="21"/>
              </w:rPr>
              <w:t>～</w:t>
            </w:r>
          </w:p>
        </w:tc>
        <w:tc>
          <w:tcPr>
            <w:tcW w:w="1639" w:type="dxa"/>
          </w:tcPr>
          <w:p w:rsidR="00EC25A4" w:rsidRDefault="00BC703B">
            <w:pPr>
              <w:pStyle w:val="TableParagraph"/>
              <w:spacing w:before="57"/>
              <w:ind w:left="94"/>
              <w:rPr>
                <w:sz w:val="21"/>
              </w:rPr>
            </w:pPr>
            <w:r>
              <w:rPr>
                <w:color w:val="261C18"/>
                <w:spacing w:val="-4"/>
                <w:sz w:val="21"/>
              </w:rPr>
              <w:t>配偶者</w:t>
            </w:r>
          </w:p>
          <w:p w:rsidR="00EC25A4" w:rsidRDefault="00BC703B">
            <w:pPr>
              <w:pStyle w:val="TableParagraph"/>
              <w:spacing w:before="126"/>
              <w:ind w:left="422"/>
              <w:rPr>
                <w:sz w:val="21"/>
              </w:rPr>
            </w:pPr>
            <w:r>
              <w:rPr>
                <w:color w:val="261C18"/>
                <w:spacing w:val="-4"/>
                <w:sz w:val="21"/>
              </w:rPr>
              <w:t>有・無</w:t>
            </w:r>
          </w:p>
        </w:tc>
        <w:tc>
          <w:tcPr>
            <w:tcW w:w="1639" w:type="dxa"/>
          </w:tcPr>
          <w:p w:rsidR="00EC25A4" w:rsidRDefault="00BC703B">
            <w:pPr>
              <w:pStyle w:val="TableParagraph"/>
              <w:spacing w:before="65"/>
              <w:ind w:left="109"/>
              <w:rPr>
                <w:sz w:val="18"/>
              </w:rPr>
            </w:pPr>
            <w:r>
              <w:rPr>
                <w:color w:val="261C18"/>
                <w:spacing w:val="-2"/>
                <w:sz w:val="18"/>
              </w:rPr>
              <w:t>配偶者の扶養義務</w:t>
            </w:r>
          </w:p>
          <w:p w:rsidR="00EC25A4" w:rsidRDefault="00BC703B">
            <w:pPr>
              <w:pStyle w:val="TableParagraph"/>
              <w:spacing w:before="157"/>
              <w:ind w:left="418"/>
              <w:rPr>
                <w:sz w:val="21"/>
              </w:rPr>
            </w:pPr>
            <w:r>
              <w:rPr>
                <w:color w:val="261C18"/>
                <w:spacing w:val="-4"/>
                <w:sz w:val="21"/>
              </w:rPr>
              <w:t>有・無</w:t>
            </w:r>
          </w:p>
        </w:tc>
        <w:tc>
          <w:tcPr>
            <w:tcW w:w="1657" w:type="dxa"/>
          </w:tcPr>
          <w:p w:rsidR="00EC25A4" w:rsidRDefault="00BC703B">
            <w:pPr>
              <w:pStyle w:val="TableParagraph"/>
              <w:spacing w:before="51" w:line="227" w:lineRule="exact"/>
              <w:ind w:left="352"/>
              <w:rPr>
                <w:sz w:val="18"/>
              </w:rPr>
            </w:pPr>
            <w:r>
              <w:rPr>
                <w:color w:val="261C18"/>
                <w:spacing w:val="-2"/>
                <w:sz w:val="18"/>
              </w:rPr>
              <w:t>扶養家族数</w:t>
            </w:r>
          </w:p>
          <w:p w:rsidR="00EC25A4" w:rsidRDefault="00BC703B">
            <w:pPr>
              <w:pStyle w:val="TableParagraph"/>
              <w:spacing w:line="178" w:lineRule="exact"/>
              <w:ind w:left="264"/>
              <w:rPr>
                <w:sz w:val="15"/>
              </w:rPr>
            </w:pPr>
            <w:r>
              <w:rPr>
                <w:color w:val="4B4442"/>
                <w:spacing w:val="-6"/>
                <w:sz w:val="15"/>
              </w:rPr>
              <w:t>（</w:t>
            </w:r>
            <w:r>
              <w:rPr>
                <w:color w:val="261C18"/>
                <w:spacing w:val="-6"/>
                <w:sz w:val="15"/>
              </w:rPr>
              <w:t>配偶者</w:t>
            </w:r>
            <w:r>
              <w:rPr>
                <w:color w:val="3D3431"/>
                <w:spacing w:val="-6"/>
                <w:sz w:val="15"/>
              </w:rPr>
              <w:t>を</w:t>
            </w:r>
            <w:r>
              <w:rPr>
                <w:color w:val="261C18"/>
                <w:spacing w:val="-6"/>
                <w:sz w:val="15"/>
              </w:rPr>
              <w:t>除</w:t>
            </w:r>
            <w:r>
              <w:rPr>
                <w:color w:val="3D3431"/>
                <w:spacing w:val="-6"/>
                <w:sz w:val="15"/>
              </w:rPr>
              <w:t>く</w:t>
            </w:r>
            <w:r>
              <w:rPr>
                <w:color w:val="3D3431"/>
                <w:spacing w:val="-10"/>
                <w:sz w:val="15"/>
              </w:rPr>
              <w:t>）</w:t>
            </w:r>
          </w:p>
          <w:p w:rsidR="00EC25A4" w:rsidRDefault="00BC703B">
            <w:pPr>
              <w:pStyle w:val="TableParagraph"/>
              <w:spacing w:line="276" w:lineRule="exact"/>
              <w:ind w:right="1"/>
              <w:jc w:val="right"/>
            </w:pPr>
            <w:r>
              <w:rPr>
                <w:color w:val="261C18"/>
                <w:spacing w:val="-10"/>
              </w:rPr>
              <w:t>人</w:t>
            </w:r>
          </w:p>
        </w:tc>
      </w:tr>
    </w:tbl>
    <w:p w:rsidR="00EC25A4" w:rsidRDefault="0073506C">
      <w:pPr>
        <w:pStyle w:val="a3"/>
        <w:spacing w:before="234"/>
        <w:rPr>
          <w:sz w:val="20"/>
        </w:rPr>
      </w:pPr>
      <w:r>
        <w:rPr>
          <w:noProof/>
          <w:sz w:val="27"/>
        </w:rPr>
        <mc:AlternateContent>
          <mc:Choice Requires="wpg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552576</wp:posOffset>
                </wp:positionH>
                <wp:positionV relativeFrom="paragraph">
                  <wp:posOffset>186677</wp:posOffset>
                </wp:positionV>
                <wp:extent cx="5028565" cy="144335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8565" cy="1443355"/>
                          <a:chOff x="0" y="0"/>
                          <a:chExt cx="5028565" cy="144335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0136" y="291452"/>
                            <a:ext cx="4871085" cy="859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1085" h="859155">
                                <a:moveTo>
                                  <a:pt x="0" y="0"/>
                                </a:moveTo>
                                <a:lnTo>
                                  <a:pt x="4870881" y="0"/>
                                </a:lnTo>
                              </a:path>
                              <a:path w="4871085" h="859155">
                                <a:moveTo>
                                  <a:pt x="0" y="570623"/>
                                </a:moveTo>
                                <a:lnTo>
                                  <a:pt x="4870881" y="570623"/>
                                </a:lnTo>
                              </a:path>
                              <a:path w="4871085" h="859155">
                                <a:moveTo>
                                  <a:pt x="0" y="285457"/>
                                </a:moveTo>
                                <a:lnTo>
                                  <a:pt x="4870881" y="285457"/>
                                </a:lnTo>
                              </a:path>
                              <a:path w="4871085" h="859155">
                                <a:moveTo>
                                  <a:pt x="0" y="858646"/>
                                </a:moveTo>
                                <a:lnTo>
                                  <a:pt x="4870881" y="858646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91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080" y="5080"/>
                            <a:ext cx="5018405" cy="1433195"/>
                          </a:xfrm>
                          <a:prstGeom prst="rect">
                            <a:avLst/>
                          </a:prstGeom>
                          <a:ln w="10159">
                            <a:solidFill>
                              <a:srgbClr val="23191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C25A4" w:rsidRDefault="00BC703B">
                              <w:pPr>
                                <w:spacing w:before="82"/>
                                <w:ind w:left="10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5"/>
                                  <w:sz w:val="21"/>
                                </w:rPr>
                                <w:t>採用試験希望日</w:t>
                              </w:r>
                              <w:r>
                                <w:rPr>
                                  <w:color w:val="261C18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61C18"/>
                                  <w:spacing w:val="-4"/>
                                  <w:sz w:val="21"/>
                                </w:rPr>
                                <w:t>（</w:t>
                              </w:r>
                              <w:r>
                                <w:rPr>
                                  <w:color w:val="261C18"/>
                                  <w:spacing w:val="-4"/>
                                  <w:sz w:val="21"/>
                                </w:rPr>
                                <w:t>下記日程にて調整後、お電話にて試験日をお知らせします</w:t>
                              </w:r>
                              <w:r>
                                <w:rPr>
                                  <w:color w:val="261C18"/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  <w:p w:rsidR="00EC25A4" w:rsidRDefault="00BC703B">
                              <w:pPr>
                                <w:spacing w:before="115"/>
                                <w:ind w:left="10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999A9E"/>
                                  <w:w w:val="135"/>
                                  <w:sz w:val="21"/>
                                </w:rPr>
                                <w:t>・記入例：</w:t>
                              </w:r>
                              <w:r>
                                <w:rPr>
                                  <w:color w:val="999A9E"/>
                                  <w:spacing w:val="15"/>
                                  <w:w w:val="135"/>
                                  <w:sz w:val="21"/>
                                </w:rPr>
                                <w:t xml:space="preserve"> </w:t>
                              </w:r>
                              <w:r w:rsidRPr="002A79E5">
                                <w:rPr>
                                  <w:rFonts w:ascii="ＭＳ Ｐゴシック" w:eastAsia="ＭＳ Ｐゴシック"/>
                                  <w:color w:val="939598"/>
                                  <w:spacing w:val="-12"/>
                                  <w:w w:val="120"/>
                                  <w:position w:val="-2"/>
                                </w:rPr>
                                <w:t>２０１９</w:t>
                              </w:r>
                              <w:r w:rsidRPr="002A79E5">
                                <w:rPr>
                                  <w:rFonts w:ascii="ＭＳ Ｐゴシック" w:eastAsia="ＭＳ Ｐゴシック"/>
                                  <w:color w:val="939598"/>
                                  <w:spacing w:val="-12"/>
                                  <w:w w:val="120"/>
                                  <w:position w:val="-2"/>
                                </w:rPr>
                                <w:t xml:space="preserve"> </w:t>
                              </w:r>
                              <w:r w:rsidRPr="002A79E5">
                                <w:rPr>
                                  <w:color w:val="999A9E"/>
                                  <w:w w:val="135"/>
                                </w:rPr>
                                <w:t>年</w:t>
                              </w:r>
                              <w:r w:rsidR="00171A78" w:rsidRPr="0073506C">
                                <w:rPr>
                                  <w:rFonts w:ascii="ＭＳ 明朝" w:eastAsia="ＭＳ 明朝" w:hAnsi="ＭＳ 明朝" w:cs="ＭＳ 明朝" w:hint="eastAsia"/>
                                  <w:color w:val="999A9E"/>
                                  <w:w w:val="135"/>
                                  <w:sz w:val="20"/>
                                </w:rPr>
                                <w:t>○</w:t>
                              </w:r>
                              <w:r w:rsidRPr="0073506C">
                                <w:rPr>
                                  <w:color w:val="999A9E"/>
                                  <w:w w:val="135"/>
                                  <w:sz w:val="20"/>
                                </w:rPr>
                                <w:t>月</w:t>
                              </w:r>
                              <w:r w:rsidR="00171A78" w:rsidRPr="0073506C">
                                <w:rPr>
                                  <w:rFonts w:hint="eastAsia"/>
                                  <w:color w:val="999A9E"/>
                                  <w:w w:val="135"/>
                                  <w:sz w:val="20"/>
                                </w:rPr>
                                <w:t>×</w:t>
                              </w:r>
                              <w:r w:rsidRPr="0073506C">
                                <w:rPr>
                                  <w:color w:val="999A9E"/>
                                  <w:spacing w:val="-4"/>
                                  <w:w w:val="135"/>
                                  <w:sz w:val="20"/>
                                </w:rPr>
                                <w:t>日</w:t>
                              </w:r>
                              <w:r w:rsidR="00171A78" w:rsidRPr="002A79E5">
                                <w:rPr>
                                  <w:rFonts w:hint="eastAsia"/>
                                  <w:color w:val="999A9E"/>
                                  <w:spacing w:val="-4"/>
                                  <w:w w:val="135"/>
                                </w:rPr>
                                <w:t xml:space="preserve">　</w:t>
                              </w:r>
                              <w:r w:rsidRPr="0073506C">
                                <w:rPr>
                                  <w:color w:val="999A9E"/>
                                  <w:spacing w:val="-4"/>
                                  <w:w w:val="135"/>
                                  <w:sz w:val="21"/>
                                </w:rPr>
                                <w:t>午後</w:t>
                              </w:r>
                            </w:p>
                            <w:p w:rsidR="00EC25A4" w:rsidRDefault="00BC703B">
                              <w:pPr>
                                <w:spacing w:before="136"/>
                                <w:ind w:left="16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w w:val="105"/>
                                  <w:sz w:val="21"/>
                                </w:rPr>
                                <w:t>•</w:t>
                              </w:r>
                              <w:r>
                                <w:rPr>
                                  <w:color w:val="261C18"/>
                                  <w:spacing w:val="-2"/>
                                  <w:w w:val="105"/>
                                  <w:sz w:val="21"/>
                                </w:rPr>
                                <w:t>第一希望日：</w:t>
                              </w:r>
                            </w:p>
                            <w:p w:rsidR="00EC25A4" w:rsidRDefault="00BC703B">
                              <w:pPr>
                                <w:spacing w:before="174"/>
                                <w:ind w:left="16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w w:val="105"/>
                                  <w:sz w:val="21"/>
                                </w:rPr>
                                <w:t>•</w:t>
                              </w:r>
                              <w:r>
                                <w:rPr>
                                  <w:color w:val="261C18"/>
                                  <w:spacing w:val="-2"/>
                                  <w:w w:val="105"/>
                                  <w:sz w:val="21"/>
                                </w:rPr>
                                <w:t>第二希望日：</w:t>
                              </w:r>
                            </w:p>
                            <w:p w:rsidR="00EC25A4" w:rsidRDefault="00BC703B">
                              <w:pPr>
                                <w:spacing w:before="174"/>
                                <w:ind w:left="16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61C18"/>
                                  <w:spacing w:val="-2"/>
                                  <w:w w:val="105"/>
                                  <w:sz w:val="21"/>
                                </w:rPr>
                                <w:t>•</w:t>
                              </w:r>
                              <w:r>
                                <w:rPr>
                                  <w:color w:val="261C18"/>
                                  <w:spacing w:val="-2"/>
                                  <w:w w:val="105"/>
                                  <w:sz w:val="21"/>
                                </w:rPr>
                                <w:t>第三希望日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5" style="position:absolute;margin-left:43.5pt;margin-top:14.7pt;width:395.95pt;height:113.65pt;z-index:251641344;mso-wrap-distance-left:0;mso-wrap-distance-right:0;mso-position-horizontal-relative:page" coordsize="50285,1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">
                <v:shape id="Graphic 26" o:spid="_x0000_s1046" style="position:absolute;left:801;top:2914;width:48711;height:8592;visibility:visible;mso-wrap-style:square;v-text-anchor:top" coordsize="4871085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" path="m,l4870881,em,570623r4870881,em,285457r4870881,em,858646r4870881,e" filled="f" strokecolor="#231916" strokeweight=".25pt">
                  <v:stroke dashstyle="longDash"/>
                  <v:path arrowok="t"/>
                </v:shape>
                <v:shape id="Textbox 27" o:spid="_x0000_s1047" type="#_x0000_t202" style="position:absolute;left:50;top:50;width:50184;height:1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" filled="f" strokecolor="#231916" strokeweight=".28219mm">
                  <v:textbox inset="0,0,0,0">
                    <w:txbxContent>
                      <w:p w:rsidR="00EC25A4" w:rsidRDefault="00BC703B">
                        <w:pPr>
                          <w:spacing w:before="82"/>
                          <w:ind w:left="103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5"/>
                            <w:sz w:val="21"/>
                          </w:rPr>
                          <w:t>採用試験希望日</w:t>
                        </w:r>
                        <w:r>
                          <w:rPr>
                            <w:color w:val="261C18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61C18"/>
                            <w:spacing w:val="-4"/>
                            <w:sz w:val="21"/>
                          </w:rPr>
                          <w:t>（</w:t>
                        </w:r>
                        <w:r>
                          <w:rPr>
                            <w:color w:val="261C18"/>
                            <w:spacing w:val="-4"/>
                            <w:sz w:val="21"/>
                          </w:rPr>
                          <w:t>下記日程にて調整後、お電話にて試験日をお知らせします</w:t>
                        </w:r>
                        <w:r>
                          <w:rPr>
                            <w:color w:val="261C18"/>
                            <w:spacing w:val="-10"/>
                            <w:sz w:val="21"/>
                          </w:rPr>
                          <w:t>）</w:t>
                        </w:r>
                      </w:p>
                      <w:p w:rsidR="00EC25A4" w:rsidRDefault="00BC703B">
                        <w:pPr>
                          <w:spacing w:before="115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color w:val="999A9E"/>
                            <w:w w:val="135"/>
                            <w:sz w:val="21"/>
                          </w:rPr>
                          <w:t>・記入例：</w:t>
                        </w:r>
                        <w:r>
                          <w:rPr>
                            <w:color w:val="999A9E"/>
                            <w:spacing w:val="15"/>
                            <w:w w:val="135"/>
                            <w:sz w:val="21"/>
                          </w:rPr>
                          <w:t xml:space="preserve"> </w:t>
                        </w:r>
                        <w:r w:rsidRPr="002A79E5">
                          <w:rPr>
                            <w:rFonts w:ascii="ＭＳ Ｐゴシック" w:eastAsia="ＭＳ Ｐゴシック"/>
                            <w:color w:val="939598"/>
                            <w:spacing w:val="-12"/>
                            <w:w w:val="120"/>
                            <w:position w:val="-2"/>
                          </w:rPr>
                          <w:t>２０１９</w:t>
                        </w:r>
                        <w:r w:rsidRPr="002A79E5">
                          <w:rPr>
                            <w:rFonts w:ascii="ＭＳ Ｐゴシック" w:eastAsia="ＭＳ Ｐゴシック"/>
                            <w:color w:val="939598"/>
                            <w:spacing w:val="-12"/>
                            <w:w w:val="120"/>
                            <w:position w:val="-2"/>
                          </w:rPr>
                          <w:t xml:space="preserve"> </w:t>
                        </w:r>
                        <w:r w:rsidRPr="002A79E5">
                          <w:rPr>
                            <w:color w:val="999A9E"/>
                            <w:w w:val="135"/>
                          </w:rPr>
                          <w:t>年</w:t>
                        </w:r>
                        <w:r w:rsidR="00171A78" w:rsidRPr="0073506C">
                          <w:rPr>
                            <w:rFonts w:ascii="ＭＳ 明朝" w:eastAsia="ＭＳ 明朝" w:hAnsi="ＭＳ 明朝" w:cs="ＭＳ 明朝" w:hint="eastAsia"/>
                            <w:color w:val="999A9E"/>
                            <w:w w:val="135"/>
                            <w:sz w:val="20"/>
                          </w:rPr>
                          <w:t>○</w:t>
                        </w:r>
                        <w:r w:rsidRPr="0073506C">
                          <w:rPr>
                            <w:color w:val="999A9E"/>
                            <w:w w:val="135"/>
                            <w:sz w:val="20"/>
                          </w:rPr>
                          <w:t>月</w:t>
                        </w:r>
                        <w:r w:rsidR="00171A78" w:rsidRPr="0073506C">
                          <w:rPr>
                            <w:rFonts w:hint="eastAsia"/>
                            <w:color w:val="999A9E"/>
                            <w:w w:val="135"/>
                            <w:sz w:val="20"/>
                          </w:rPr>
                          <w:t>×</w:t>
                        </w:r>
                        <w:r w:rsidRPr="0073506C">
                          <w:rPr>
                            <w:color w:val="999A9E"/>
                            <w:spacing w:val="-4"/>
                            <w:w w:val="135"/>
                            <w:sz w:val="20"/>
                          </w:rPr>
                          <w:t>日</w:t>
                        </w:r>
                        <w:r w:rsidR="00171A78" w:rsidRPr="002A79E5">
                          <w:rPr>
                            <w:rFonts w:hint="eastAsia"/>
                            <w:color w:val="999A9E"/>
                            <w:spacing w:val="-4"/>
                            <w:w w:val="135"/>
                          </w:rPr>
                          <w:t xml:space="preserve">　</w:t>
                        </w:r>
                        <w:r w:rsidRPr="0073506C">
                          <w:rPr>
                            <w:color w:val="999A9E"/>
                            <w:spacing w:val="-4"/>
                            <w:w w:val="135"/>
                            <w:sz w:val="21"/>
                          </w:rPr>
                          <w:t>午後</w:t>
                        </w:r>
                      </w:p>
                      <w:p w:rsidR="00EC25A4" w:rsidRDefault="00BC703B">
                        <w:pPr>
                          <w:spacing w:before="136"/>
                          <w:ind w:left="164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w w:val="105"/>
                            <w:sz w:val="21"/>
                          </w:rPr>
                          <w:t>•</w:t>
                        </w:r>
                        <w:r>
                          <w:rPr>
                            <w:color w:val="261C18"/>
                            <w:spacing w:val="-2"/>
                            <w:w w:val="105"/>
                            <w:sz w:val="21"/>
                          </w:rPr>
                          <w:t>第一希望日：</w:t>
                        </w:r>
                      </w:p>
                      <w:p w:rsidR="00EC25A4" w:rsidRDefault="00BC703B">
                        <w:pPr>
                          <w:spacing w:before="174"/>
                          <w:ind w:left="164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w w:val="105"/>
                            <w:sz w:val="21"/>
                          </w:rPr>
                          <w:t>•</w:t>
                        </w:r>
                        <w:r>
                          <w:rPr>
                            <w:color w:val="261C18"/>
                            <w:spacing w:val="-2"/>
                            <w:w w:val="105"/>
                            <w:sz w:val="21"/>
                          </w:rPr>
                          <w:t>第二希望日：</w:t>
                        </w:r>
                      </w:p>
                      <w:p w:rsidR="00EC25A4" w:rsidRDefault="00BC703B">
                        <w:pPr>
                          <w:spacing w:before="174"/>
                          <w:ind w:left="164"/>
                          <w:rPr>
                            <w:sz w:val="21"/>
                          </w:rPr>
                        </w:pPr>
                        <w:r>
                          <w:rPr>
                            <w:color w:val="261C18"/>
                            <w:spacing w:val="-2"/>
                            <w:w w:val="105"/>
                            <w:sz w:val="21"/>
                          </w:rPr>
                          <w:t>•</w:t>
                        </w:r>
                        <w:r>
                          <w:rPr>
                            <w:color w:val="261C18"/>
                            <w:spacing w:val="-2"/>
                            <w:w w:val="105"/>
                            <w:sz w:val="21"/>
                          </w:rPr>
                          <w:t>第三希望日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703B">
        <w:rPr>
          <w:noProof/>
          <w:sz w:val="20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5873000</wp:posOffset>
                </wp:positionH>
                <wp:positionV relativeFrom="paragraph">
                  <wp:posOffset>328968</wp:posOffset>
                </wp:positionV>
                <wp:extent cx="997585" cy="82105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7585" h="821055">
                              <a:moveTo>
                                <a:pt x="305668" y="576491"/>
                              </a:moveTo>
                              <a:lnTo>
                                <a:pt x="154165" y="576491"/>
                              </a:lnTo>
                              <a:lnTo>
                                <a:pt x="103952" y="675392"/>
                              </a:lnTo>
                              <a:lnTo>
                                <a:pt x="53860" y="752557"/>
                              </a:lnTo>
                              <a:lnTo>
                                <a:pt x="15380" y="802719"/>
                              </a:lnTo>
                              <a:lnTo>
                                <a:pt x="0" y="820610"/>
                              </a:lnTo>
                              <a:lnTo>
                                <a:pt x="149720" y="820610"/>
                              </a:lnTo>
                              <a:lnTo>
                                <a:pt x="170937" y="787308"/>
                              </a:lnTo>
                              <a:lnTo>
                                <a:pt x="190203" y="751798"/>
                              </a:lnTo>
                              <a:lnTo>
                                <a:pt x="207947" y="714836"/>
                              </a:lnTo>
                              <a:lnTo>
                                <a:pt x="224599" y="677176"/>
                              </a:lnTo>
                              <a:lnTo>
                                <a:pt x="374151" y="677176"/>
                              </a:lnTo>
                              <a:lnTo>
                                <a:pt x="339858" y="637000"/>
                              </a:lnTo>
                              <a:lnTo>
                                <a:pt x="314293" y="596834"/>
                              </a:lnTo>
                              <a:lnTo>
                                <a:pt x="305668" y="576491"/>
                              </a:lnTo>
                              <a:close/>
                            </a:path>
                            <a:path w="997585" h="821055">
                              <a:moveTo>
                                <a:pt x="374151" y="677176"/>
                              </a:moveTo>
                              <a:lnTo>
                                <a:pt x="224599" y="677176"/>
                              </a:lnTo>
                              <a:lnTo>
                                <a:pt x="331431" y="820610"/>
                              </a:lnTo>
                              <a:lnTo>
                                <a:pt x="570471" y="820610"/>
                              </a:lnTo>
                              <a:lnTo>
                                <a:pt x="589960" y="772300"/>
                              </a:lnTo>
                              <a:lnTo>
                                <a:pt x="605090" y="733132"/>
                              </a:lnTo>
                              <a:lnTo>
                                <a:pt x="432981" y="733132"/>
                              </a:lnTo>
                              <a:lnTo>
                                <a:pt x="378590" y="682378"/>
                              </a:lnTo>
                              <a:lnTo>
                                <a:pt x="374151" y="677176"/>
                              </a:lnTo>
                              <a:close/>
                            </a:path>
                            <a:path w="997585" h="821055">
                              <a:moveTo>
                                <a:pt x="798156" y="642746"/>
                              </a:moveTo>
                              <a:lnTo>
                                <a:pt x="638060" y="642746"/>
                              </a:lnTo>
                              <a:lnTo>
                                <a:pt x="792035" y="820610"/>
                              </a:lnTo>
                              <a:lnTo>
                                <a:pt x="991539" y="820610"/>
                              </a:lnTo>
                              <a:lnTo>
                                <a:pt x="863502" y="709151"/>
                              </a:lnTo>
                              <a:lnTo>
                                <a:pt x="798156" y="642746"/>
                              </a:lnTo>
                              <a:close/>
                            </a:path>
                            <a:path w="997585" h="821055">
                              <a:moveTo>
                                <a:pt x="465353" y="389813"/>
                              </a:moveTo>
                              <a:lnTo>
                                <a:pt x="492733" y="427405"/>
                              </a:lnTo>
                              <a:lnTo>
                                <a:pt x="550684" y="452539"/>
                              </a:lnTo>
                              <a:lnTo>
                                <a:pt x="534777" y="507106"/>
                              </a:lnTo>
                              <a:lnTo>
                                <a:pt x="517823" y="555514"/>
                              </a:lnTo>
                              <a:lnTo>
                                <a:pt x="499495" y="600041"/>
                              </a:lnTo>
                              <a:lnTo>
                                <a:pt x="479567" y="642746"/>
                              </a:lnTo>
                              <a:lnTo>
                                <a:pt x="457402" y="686571"/>
                              </a:lnTo>
                              <a:lnTo>
                                <a:pt x="432981" y="733132"/>
                              </a:lnTo>
                              <a:lnTo>
                                <a:pt x="605090" y="733132"/>
                              </a:lnTo>
                              <a:lnTo>
                                <a:pt x="607699" y="726378"/>
                              </a:lnTo>
                              <a:lnTo>
                                <a:pt x="623722" y="683105"/>
                              </a:lnTo>
                              <a:lnTo>
                                <a:pt x="637982" y="642967"/>
                              </a:lnTo>
                              <a:lnTo>
                                <a:pt x="638060" y="642746"/>
                              </a:lnTo>
                              <a:lnTo>
                                <a:pt x="798156" y="642746"/>
                              </a:lnTo>
                              <a:lnTo>
                                <a:pt x="791868" y="636357"/>
                              </a:lnTo>
                              <a:lnTo>
                                <a:pt x="750579" y="570152"/>
                              </a:lnTo>
                              <a:lnTo>
                                <a:pt x="713574" y="478459"/>
                              </a:lnTo>
                              <a:lnTo>
                                <a:pt x="763822" y="466046"/>
                              </a:lnTo>
                              <a:lnTo>
                                <a:pt x="813803" y="446022"/>
                              </a:lnTo>
                              <a:lnTo>
                                <a:pt x="823709" y="440562"/>
                              </a:lnTo>
                              <a:lnTo>
                                <a:pt x="705835" y="440562"/>
                              </a:lnTo>
                              <a:lnTo>
                                <a:pt x="707710" y="427405"/>
                              </a:lnTo>
                              <a:lnTo>
                                <a:pt x="707784" y="426885"/>
                              </a:lnTo>
                              <a:lnTo>
                                <a:pt x="557187" y="426885"/>
                              </a:lnTo>
                              <a:lnTo>
                                <a:pt x="535374" y="419917"/>
                              </a:lnTo>
                              <a:lnTo>
                                <a:pt x="512675" y="411511"/>
                              </a:lnTo>
                              <a:lnTo>
                                <a:pt x="489273" y="401524"/>
                              </a:lnTo>
                              <a:lnTo>
                                <a:pt x="465353" y="389813"/>
                              </a:lnTo>
                              <a:close/>
                            </a:path>
                            <a:path w="997585" h="821055">
                              <a:moveTo>
                                <a:pt x="196527" y="308264"/>
                              </a:moveTo>
                              <a:lnTo>
                                <a:pt x="134140" y="340938"/>
                              </a:lnTo>
                              <a:lnTo>
                                <a:pt x="88328" y="390601"/>
                              </a:lnTo>
                              <a:lnTo>
                                <a:pt x="54259" y="439526"/>
                              </a:lnTo>
                              <a:lnTo>
                                <a:pt x="37919" y="485535"/>
                              </a:lnTo>
                              <a:lnTo>
                                <a:pt x="35604" y="525069"/>
                              </a:lnTo>
                              <a:lnTo>
                                <a:pt x="43611" y="554570"/>
                              </a:lnTo>
                              <a:lnTo>
                                <a:pt x="55497" y="583002"/>
                              </a:lnTo>
                              <a:lnTo>
                                <a:pt x="70975" y="594763"/>
                              </a:lnTo>
                              <a:lnTo>
                                <a:pt x="100409" y="591907"/>
                              </a:lnTo>
                              <a:lnTo>
                                <a:pt x="154165" y="576491"/>
                              </a:lnTo>
                              <a:lnTo>
                                <a:pt x="305668" y="576491"/>
                              </a:lnTo>
                              <a:lnTo>
                                <a:pt x="299404" y="561713"/>
                              </a:lnTo>
                              <a:lnTo>
                                <a:pt x="294744" y="540688"/>
                              </a:lnTo>
                              <a:lnTo>
                                <a:pt x="98527" y="540688"/>
                              </a:lnTo>
                              <a:lnTo>
                                <a:pt x="84670" y="533336"/>
                              </a:lnTo>
                              <a:lnTo>
                                <a:pt x="78741" y="504138"/>
                              </a:lnTo>
                              <a:lnTo>
                                <a:pt x="91168" y="470363"/>
                              </a:lnTo>
                              <a:lnTo>
                                <a:pt x="117259" y="430822"/>
                              </a:lnTo>
                              <a:lnTo>
                                <a:pt x="159478" y="387154"/>
                              </a:lnTo>
                              <a:lnTo>
                                <a:pt x="208127" y="361594"/>
                              </a:lnTo>
                              <a:lnTo>
                                <a:pt x="323942" y="361594"/>
                              </a:lnTo>
                              <a:lnTo>
                                <a:pt x="325221" y="355485"/>
                              </a:lnTo>
                              <a:lnTo>
                                <a:pt x="405343" y="355485"/>
                              </a:lnTo>
                              <a:lnTo>
                                <a:pt x="406361" y="354710"/>
                              </a:lnTo>
                              <a:lnTo>
                                <a:pt x="341005" y="326679"/>
                              </a:lnTo>
                              <a:lnTo>
                                <a:pt x="288877" y="313710"/>
                              </a:lnTo>
                              <a:lnTo>
                                <a:pt x="254996" y="310172"/>
                              </a:lnTo>
                              <a:lnTo>
                                <a:pt x="241896" y="310172"/>
                              </a:lnTo>
                              <a:lnTo>
                                <a:pt x="196527" y="308264"/>
                              </a:lnTo>
                              <a:close/>
                            </a:path>
                            <a:path w="997585" h="821055">
                              <a:moveTo>
                                <a:pt x="323942" y="361594"/>
                              </a:moveTo>
                              <a:lnTo>
                                <a:pt x="208127" y="361594"/>
                              </a:lnTo>
                              <a:lnTo>
                                <a:pt x="204208" y="401524"/>
                              </a:lnTo>
                              <a:lnTo>
                                <a:pt x="204126" y="402360"/>
                              </a:lnTo>
                              <a:lnTo>
                                <a:pt x="197248" y="442234"/>
                              </a:lnTo>
                              <a:lnTo>
                                <a:pt x="187862" y="481053"/>
                              </a:lnTo>
                              <a:lnTo>
                                <a:pt x="176339" y="518655"/>
                              </a:lnTo>
                              <a:lnTo>
                                <a:pt x="119308" y="539850"/>
                              </a:lnTo>
                              <a:lnTo>
                                <a:pt x="98527" y="540688"/>
                              </a:lnTo>
                              <a:lnTo>
                                <a:pt x="294744" y="540688"/>
                              </a:lnTo>
                              <a:lnTo>
                                <a:pt x="292701" y="531471"/>
                              </a:lnTo>
                              <a:lnTo>
                                <a:pt x="291739" y="507106"/>
                              </a:lnTo>
                              <a:lnTo>
                                <a:pt x="291693" y="505942"/>
                              </a:lnTo>
                              <a:lnTo>
                                <a:pt x="327381" y="481053"/>
                              </a:lnTo>
                              <a:lnTo>
                                <a:pt x="363299" y="453218"/>
                              </a:lnTo>
                              <a:lnTo>
                                <a:pt x="379589" y="440562"/>
                              </a:lnTo>
                              <a:lnTo>
                                <a:pt x="305320" y="440562"/>
                              </a:lnTo>
                              <a:lnTo>
                                <a:pt x="312246" y="413183"/>
                              </a:lnTo>
                              <a:lnTo>
                                <a:pt x="317592" y="390601"/>
                              </a:lnTo>
                              <a:lnTo>
                                <a:pt x="322146" y="370170"/>
                              </a:lnTo>
                              <a:lnTo>
                                <a:pt x="323942" y="361594"/>
                              </a:lnTo>
                              <a:close/>
                            </a:path>
                            <a:path w="997585" h="821055">
                              <a:moveTo>
                                <a:pt x="857097" y="123609"/>
                              </a:moveTo>
                              <a:lnTo>
                                <a:pt x="724434" y="158919"/>
                              </a:lnTo>
                              <a:lnTo>
                                <a:pt x="584682" y="236600"/>
                              </a:lnTo>
                              <a:lnTo>
                                <a:pt x="474181" y="314282"/>
                              </a:lnTo>
                              <a:lnTo>
                                <a:pt x="424283" y="353532"/>
                              </a:lnTo>
                              <a:lnTo>
                                <a:pt x="415950" y="359968"/>
                              </a:lnTo>
                              <a:lnTo>
                                <a:pt x="375979" y="390144"/>
                              </a:lnTo>
                              <a:lnTo>
                                <a:pt x="330761" y="422861"/>
                              </a:lnTo>
                              <a:lnTo>
                                <a:pt x="305320" y="440562"/>
                              </a:lnTo>
                              <a:lnTo>
                                <a:pt x="379589" y="440562"/>
                              </a:lnTo>
                              <a:lnTo>
                                <a:pt x="455866" y="384352"/>
                              </a:lnTo>
                              <a:lnTo>
                                <a:pt x="517069" y="341183"/>
                              </a:lnTo>
                              <a:lnTo>
                                <a:pt x="550101" y="318814"/>
                              </a:lnTo>
                              <a:lnTo>
                                <a:pt x="584149" y="296519"/>
                              </a:lnTo>
                              <a:lnTo>
                                <a:pt x="744381" y="296519"/>
                              </a:lnTo>
                              <a:lnTo>
                                <a:pt x="754503" y="268364"/>
                              </a:lnTo>
                              <a:lnTo>
                                <a:pt x="788352" y="188201"/>
                              </a:lnTo>
                              <a:lnTo>
                                <a:pt x="807557" y="181961"/>
                              </a:lnTo>
                              <a:lnTo>
                                <a:pt x="825647" y="177334"/>
                              </a:lnTo>
                              <a:lnTo>
                                <a:pt x="842058" y="174530"/>
                              </a:lnTo>
                              <a:lnTo>
                                <a:pt x="841351" y="174530"/>
                              </a:lnTo>
                              <a:lnTo>
                                <a:pt x="857923" y="173469"/>
                              </a:lnTo>
                              <a:lnTo>
                                <a:pt x="975401" y="173469"/>
                              </a:lnTo>
                              <a:lnTo>
                                <a:pt x="975183" y="172799"/>
                              </a:lnTo>
                              <a:lnTo>
                                <a:pt x="927074" y="138183"/>
                              </a:lnTo>
                              <a:lnTo>
                                <a:pt x="878965" y="125430"/>
                              </a:lnTo>
                              <a:lnTo>
                                <a:pt x="857097" y="123609"/>
                              </a:lnTo>
                              <a:close/>
                            </a:path>
                            <a:path w="997585" h="821055">
                              <a:moveTo>
                                <a:pt x="975401" y="173469"/>
                              </a:moveTo>
                              <a:lnTo>
                                <a:pt x="857923" y="173469"/>
                              </a:lnTo>
                              <a:lnTo>
                                <a:pt x="908136" y="183897"/>
                              </a:lnTo>
                              <a:lnTo>
                                <a:pt x="931583" y="206838"/>
                              </a:lnTo>
                              <a:lnTo>
                                <a:pt x="938293" y="229779"/>
                              </a:lnTo>
                              <a:lnTo>
                                <a:pt x="938301" y="240207"/>
                              </a:lnTo>
                              <a:lnTo>
                                <a:pt x="934877" y="308264"/>
                              </a:lnTo>
                              <a:lnTo>
                                <a:pt x="934781" y="310172"/>
                              </a:lnTo>
                              <a:lnTo>
                                <a:pt x="934654" y="312682"/>
                              </a:lnTo>
                              <a:lnTo>
                                <a:pt x="909224" y="357706"/>
                              </a:lnTo>
                              <a:lnTo>
                                <a:pt x="840217" y="394060"/>
                              </a:lnTo>
                              <a:lnTo>
                                <a:pt x="705730" y="440562"/>
                              </a:lnTo>
                              <a:lnTo>
                                <a:pt x="823709" y="440562"/>
                              </a:lnTo>
                              <a:lnTo>
                                <a:pt x="861534" y="419713"/>
                              </a:lnTo>
                              <a:lnTo>
                                <a:pt x="905033" y="388442"/>
                              </a:lnTo>
                              <a:lnTo>
                                <a:pt x="942317" y="353532"/>
                              </a:lnTo>
                              <a:lnTo>
                                <a:pt x="971403" y="316307"/>
                              </a:lnTo>
                              <a:lnTo>
                                <a:pt x="990309" y="278091"/>
                              </a:lnTo>
                              <a:lnTo>
                                <a:pt x="997051" y="240207"/>
                              </a:lnTo>
                              <a:lnTo>
                                <a:pt x="975401" y="173469"/>
                              </a:lnTo>
                              <a:close/>
                            </a:path>
                            <a:path w="997585" h="821055">
                              <a:moveTo>
                                <a:pt x="744381" y="296519"/>
                              </a:moveTo>
                              <a:lnTo>
                                <a:pt x="584149" y="296519"/>
                              </a:lnTo>
                              <a:lnTo>
                                <a:pt x="577484" y="332742"/>
                              </a:lnTo>
                              <a:lnTo>
                                <a:pt x="570787" y="366402"/>
                              </a:lnTo>
                              <a:lnTo>
                                <a:pt x="564030" y="397712"/>
                              </a:lnTo>
                              <a:lnTo>
                                <a:pt x="557187" y="426885"/>
                              </a:lnTo>
                              <a:lnTo>
                                <a:pt x="707784" y="426885"/>
                              </a:lnTo>
                              <a:lnTo>
                                <a:pt x="709069" y="417865"/>
                              </a:lnTo>
                              <a:lnTo>
                                <a:pt x="716898" y="382249"/>
                              </a:lnTo>
                              <a:lnTo>
                                <a:pt x="731360" y="332742"/>
                              </a:lnTo>
                              <a:lnTo>
                                <a:pt x="744381" y="296519"/>
                              </a:lnTo>
                              <a:close/>
                            </a:path>
                            <a:path w="997585" h="821055">
                              <a:moveTo>
                                <a:pt x="405343" y="355485"/>
                              </a:moveTo>
                              <a:lnTo>
                                <a:pt x="325221" y="355485"/>
                              </a:lnTo>
                              <a:lnTo>
                                <a:pt x="342400" y="359019"/>
                              </a:lnTo>
                              <a:lnTo>
                                <a:pt x="357922" y="363026"/>
                              </a:lnTo>
                              <a:lnTo>
                                <a:pt x="371775" y="367333"/>
                              </a:lnTo>
                              <a:lnTo>
                                <a:pt x="383946" y="371767"/>
                              </a:lnTo>
                              <a:lnTo>
                                <a:pt x="405343" y="355485"/>
                              </a:lnTo>
                              <a:close/>
                            </a:path>
                            <a:path w="997585" h="821055">
                              <a:moveTo>
                                <a:pt x="293801" y="169329"/>
                              </a:moveTo>
                              <a:lnTo>
                                <a:pt x="268067" y="174530"/>
                              </a:lnTo>
                              <a:lnTo>
                                <a:pt x="247051" y="188712"/>
                              </a:lnTo>
                              <a:lnTo>
                                <a:pt x="232881" y="209737"/>
                              </a:lnTo>
                              <a:lnTo>
                                <a:pt x="227685" y="235470"/>
                              </a:lnTo>
                              <a:lnTo>
                                <a:pt x="232881" y="261208"/>
                              </a:lnTo>
                              <a:lnTo>
                                <a:pt x="247051" y="282219"/>
                              </a:lnTo>
                              <a:lnTo>
                                <a:pt x="268067" y="296381"/>
                              </a:lnTo>
                              <a:lnTo>
                                <a:pt x="293801" y="301574"/>
                              </a:lnTo>
                              <a:lnTo>
                                <a:pt x="319528" y="296381"/>
                              </a:lnTo>
                              <a:lnTo>
                                <a:pt x="340540" y="282219"/>
                              </a:lnTo>
                              <a:lnTo>
                                <a:pt x="354709" y="261208"/>
                              </a:lnTo>
                              <a:lnTo>
                                <a:pt x="359905" y="235470"/>
                              </a:lnTo>
                              <a:lnTo>
                                <a:pt x="354709" y="209737"/>
                              </a:lnTo>
                              <a:lnTo>
                                <a:pt x="340540" y="188712"/>
                              </a:lnTo>
                              <a:lnTo>
                                <a:pt x="319528" y="174530"/>
                              </a:lnTo>
                              <a:lnTo>
                                <a:pt x="293801" y="169329"/>
                              </a:lnTo>
                              <a:close/>
                            </a:path>
                            <a:path w="997585" h="821055">
                              <a:moveTo>
                                <a:pt x="715302" y="0"/>
                              </a:moveTo>
                              <a:lnTo>
                                <a:pt x="686333" y="5850"/>
                              </a:lnTo>
                              <a:lnTo>
                                <a:pt x="662673" y="21804"/>
                              </a:lnTo>
                              <a:lnTo>
                                <a:pt x="646718" y="45461"/>
                              </a:lnTo>
                              <a:lnTo>
                                <a:pt x="640867" y="74421"/>
                              </a:lnTo>
                              <a:lnTo>
                                <a:pt x="646718" y="103393"/>
                              </a:lnTo>
                              <a:lnTo>
                                <a:pt x="662673" y="127049"/>
                              </a:lnTo>
                              <a:lnTo>
                                <a:pt x="686333" y="142996"/>
                              </a:lnTo>
                              <a:lnTo>
                                <a:pt x="715302" y="148843"/>
                              </a:lnTo>
                              <a:lnTo>
                                <a:pt x="744273" y="142996"/>
                              </a:lnTo>
                              <a:lnTo>
                                <a:pt x="767929" y="127049"/>
                              </a:lnTo>
                              <a:lnTo>
                                <a:pt x="783876" y="103393"/>
                              </a:lnTo>
                              <a:lnTo>
                                <a:pt x="789724" y="74421"/>
                              </a:lnTo>
                              <a:lnTo>
                                <a:pt x="783876" y="45461"/>
                              </a:lnTo>
                              <a:lnTo>
                                <a:pt x="767929" y="21804"/>
                              </a:lnTo>
                              <a:lnTo>
                                <a:pt x="744273" y="5850"/>
                              </a:lnTo>
                              <a:lnTo>
                                <a:pt x="715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8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3E805" id="Graphic 24" o:spid="_x0000_s1026" style="position:absolute;left:0;text-align:left;margin-left:462.45pt;margin-top:25.9pt;width:78.55pt;height:64.6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7585,82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" path="m305668,576491r-151503,l103952,675392,53860,752557,15380,802719,,820610r149720,l170937,787308r19266,-35510l207947,714836r16652,-37660l374151,677176,339858,637000,314293,596834r-8625,-20343xem374151,677176r-149552,l331431,820610r239040,l589960,772300r15130,-39168l432981,733132,378590,682378r-4439,-5202xem798156,642746r-160096,l792035,820610r199504,l863502,709151,798156,642746xem465353,389813r27380,37592l550684,452539r-15907,54567l517823,555514r-18328,44527l479567,642746r-22165,43825l432981,733132r172109,l607699,726378r16023,-43273l637982,642967r78,-221l798156,642746r-6288,-6389l750579,570152,713574,478459r50248,-12413l813803,446022r9906,-5460l705835,440562r1875,-13157l707784,426885r-150597,l535374,419917r-22699,-8406l489273,401524,465353,389813xem196527,308264r-62387,32674l88328,390601,54259,439526,37919,485535r-2315,39534l43611,554570r11886,28432l70975,594763r29434,-2856l154165,576491r151503,l299404,561713r-4660,-21025l98527,540688,84670,533336,78741,504138,91168,470363r26091,-39541l159478,387154r48649,-25560l323942,361594r1279,-6109l405343,355485r1018,-775l341005,326679,288877,313710r-33881,-3538l241896,310172r-45369,-1908xem323942,361594r-115815,l204208,401524r-82,836l197248,442234r-9386,38819l176339,518655r-57031,21195l98527,540688r196217,l292701,531471r-962,-24365l291693,505942r35688,-24889l363299,453218r16290,-12656l305320,440562r6926,-27379l317592,390601r4554,-20431l323942,361594xem857097,123609l724434,158919,584682,236600,474181,314282r-49898,39250l415950,359968r-39971,30176l330761,422861r-25441,17701l379589,440562r76277,-56210l517069,341183r33032,-22369l584149,296519r160232,l754503,268364r33849,-80163l807557,181961r18090,-4627l842058,174530r-707,l857923,173469r117478,l975183,172799,927074,138183,878965,125430r-21868,-1821xem975401,173469r-117478,l908136,183897r23447,22941l938293,229779r8,10428l934877,308264r-96,1908l934654,312682r-25430,45024l840217,394060,705730,440562r117979,l861534,419713r43499,-31271l942317,353532r29086,-37225l990309,278091r6742,-37884l975401,173469xem744381,296519r-160232,l577484,332742r-6697,33660l564030,397712r-6843,29173l707784,426885r1285,-9020l716898,382249r14462,-49507l744381,296519xem405343,355485r-80122,l342400,359019r15522,4007l371775,367333r12171,4434l405343,355485xem293801,169329r-25734,5201l247051,188712r-14170,21025l227685,235470r5196,25738l247051,282219r21016,14162l293801,301574r25727,-5193l340540,282219r14169,-21011l359905,235470r-5196,-25733l340540,188712,319528,174530r-25727,-5201xem715302,l686333,5850,662673,21804,646718,45461r-5851,28960l646718,103393r15955,23656l686333,142996r28969,5847l744273,142996r23656,-15947l783876,103393r5848,-28972l783876,45461,767929,21804,744273,5850,715302,xe" fillcolor="#87888b" stroked="f">
                <v:path arrowok="t"/>
                <w10:wrap type="topAndBottom" anchorx="page"/>
              </v:shape>
            </w:pict>
          </mc:Fallback>
        </mc:AlternateContent>
      </w:r>
    </w:p>
    <w:p w:rsidR="00EC25A4" w:rsidRDefault="00BC703B">
      <w:pPr>
        <w:spacing w:before="33"/>
        <w:ind w:left="8818"/>
        <w:rPr>
          <w:rFonts w:ascii="Arial"/>
          <w:sz w:val="16"/>
        </w:rPr>
      </w:pPr>
      <w:r>
        <w:rPr>
          <w:rFonts w:ascii="Arial"/>
          <w:color w:val="261C18"/>
          <w:sz w:val="16"/>
        </w:rPr>
        <w:t>Kan</w:t>
      </w:r>
      <w:r>
        <w:rPr>
          <w:color w:val="261C18"/>
          <w:sz w:val="18"/>
        </w:rPr>
        <w:t>t</w:t>
      </w:r>
      <w:r w:rsidR="00171A78">
        <w:rPr>
          <w:rFonts w:hint="eastAsia"/>
          <w:color w:val="261C18"/>
          <w:sz w:val="18"/>
        </w:rPr>
        <w:t>o</w:t>
      </w:r>
      <w:r>
        <w:rPr>
          <w:rFonts w:ascii="Arial"/>
          <w:color w:val="261C18"/>
          <w:spacing w:val="-11"/>
          <w:sz w:val="16"/>
        </w:rPr>
        <w:t xml:space="preserve"> </w:t>
      </w:r>
      <w:proofErr w:type="spellStart"/>
      <w:r>
        <w:rPr>
          <w:rFonts w:ascii="Arial"/>
          <w:color w:val="261C18"/>
          <w:spacing w:val="-2"/>
          <w:sz w:val="16"/>
        </w:rPr>
        <w:t>Rosa</w:t>
      </w:r>
      <w:r>
        <w:rPr>
          <w:color w:val="261C18"/>
          <w:spacing w:val="-2"/>
          <w:sz w:val="18"/>
        </w:rPr>
        <w:t>i</w:t>
      </w:r>
      <w:r>
        <w:rPr>
          <w:rFonts w:ascii="Arial"/>
          <w:color w:val="261C18"/>
          <w:spacing w:val="-2"/>
          <w:sz w:val="16"/>
        </w:rPr>
        <w:t>Hos</w:t>
      </w:r>
      <w:r>
        <w:rPr>
          <w:color w:val="261C18"/>
          <w:spacing w:val="-2"/>
          <w:sz w:val="18"/>
        </w:rPr>
        <w:t>pit</w:t>
      </w:r>
      <w:r>
        <w:rPr>
          <w:rFonts w:ascii="Arial"/>
          <w:color w:val="261C18"/>
          <w:spacing w:val="-2"/>
          <w:sz w:val="16"/>
        </w:rPr>
        <w:t>al</w:t>
      </w:r>
      <w:proofErr w:type="spellEnd"/>
    </w:p>
    <w:p w:rsidR="00EC25A4" w:rsidRDefault="00BC703B">
      <w:pPr>
        <w:spacing w:before="83"/>
        <w:ind w:left="8773"/>
        <w:rPr>
          <w:sz w:val="27"/>
        </w:rPr>
      </w:pPr>
      <w:r>
        <w:rPr>
          <w:color w:val="261C18"/>
          <w:spacing w:val="-2"/>
          <w:sz w:val="27"/>
        </w:rPr>
        <w:t>関東労災病院</w:t>
      </w:r>
    </w:p>
    <w:sectPr w:rsidR="00EC25A4">
      <w:pgSz w:w="11910" w:h="16840"/>
      <w:pgMar w:top="640" w:right="850" w:bottom="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5A4"/>
    <w:rsid w:val="00171A78"/>
    <w:rsid w:val="002A79E5"/>
    <w:rsid w:val="0073506C"/>
    <w:rsid w:val="00A94B0D"/>
    <w:rsid w:val="00BC703B"/>
    <w:rsid w:val="00EC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C04B85"/>
  <w15:docId w15:val="{F6F0EF6F-CB5F-4626-B251-5BB6B9D8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BIZ UDゴシック" w:eastAsia="BIZ UDゴシック" w:hAnsi="BIZ UDゴシック" w:cs="BIZ UD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Title"/>
    <w:basedOn w:val="a"/>
    <w:uiPriority w:val="10"/>
    <w:qFormat/>
    <w:pPr>
      <w:spacing w:before="18"/>
      <w:ind w:left="1038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D2DD-5E46-4EC0-B16B-7D53212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6BC8FCC96A290DD92E82D33&gt;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6BC8FCC96A290DD92E82D33&gt;</dc:title>
  <dc:creator>suzuki</dc:creator>
  <cp:lastModifiedBy>有村涼介 関東労災総務課</cp:lastModifiedBy>
  <cp:revision>2</cp:revision>
  <dcterms:created xsi:type="dcterms:W3CDTF">2025-05-12T06:56:00Z</dcterms:created>
  <dcterms:modified xsi:type="dcterms:W3CDTF">2025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12T00:00:00Z</vt:filetime>
  </property>
  <property fmtid="{D5CDD505-2E9C-101B-9397-08002B2CF9AE}" pid="5" name="Producer">
    <vt:lpwstr>Acrobat Distiller 19.0 (Windows)</vt:lpwstr>
  </property>
</Properties>
</file>